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8887F" w14:textId="77777777" w:rsidR="001A0CEF" w:rsidRPr="00897F22" w:rsidRDefault="001A0CEF" w:rsidP="001A0CEF">
      <w:pPr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97F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Утверждаю:</w:t>
      </w:r>
    </w:p>
    <w:p w14:paraId="7AB95D9B" w14:textId="77777777" w:rsidR="001A0CEF" w:rsidRPr="00897F22" w:rsidRDefault="001A0CEF" w:rsidP="001A0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97F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                                                                                             Директор МУДО ЦДТ «Ступеньки» ЯМР</w:t>
      </w:r>
    </w:p>
    <w:p w14:paraId="3448EB9C" w14:textId="77777777" w:rsidR="001A0CEF" w:rsidRPr="00897F22" w:rsidRDefault="001A0CEF" w:rsidP="001A0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97F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                                                                                              Н.А. Михайлова_____________________</w:t>
      </w:r>
    </w:p>
    <w:p w14:paraId="6C839384" w14:textId="596420E2" w:rsidR="001A0CEF" w:rsidRPr="00897F22" w:rsidRDefault="001A0CEF" w:rsidP="001A0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</w:pPr>
      <w:r w:rsidRPr="00897F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                                                                                              </w:t>
      </w:r>
      <w:r w:rsidR="00CE11B6" w:rsidRPr="00897F22">
        <w:rPr>
          <w:rFonts w:ascii="Times New Roman" w:eastAsia="Times New Roman" w:hAnsi="Times New Roman" w:cs="Times New Roman"/>
          <w:sz w:val="24"/>
          <w:szCs w:val="24"/>
          <w:lang w:bidi="en-US"/>
        </w:rPr>
        <w:t>Приказ №</w:t>
      </w:r>
      <w:r w:rsidR="00F009B6" w:rsidRPr="00897F22">
        <w:rPr>
          <w:rFonts w:ascii="Times New Roman" w:eastAsia="Times New Roman" w:hAnsi="Times New Roman" w:cs="Times New Roman"/>
          <w:sz w:val="24"/>
          <w:szCs w:val="24"/>
          <w:lang w:bidi="en-US"/>
        </w:rPr>
        <w:t>___</w:t>
      </w:r>
      <w:r w:rsidR="00CE11B6" w:rsidRPr="00897F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т </w:t>
      </w:r>
      <w:r w:rsidRPr="00897F22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«</w:t>
      </w:r>
      <w:r w:rsidR="00F009B6" w:rsidRPr="00897F22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___» августа 202</w:t>
      </w:r>
      <w:r w:rsidR="002F095E" w:rsidRPr="00897F22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3</w:t>
      </w:r>
      <w:r w:rsidRPr="00897F22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 xml:space="preserve"> г.</w:t>
      </w:r>
    </w:p>
    <w:p w14:paraId="0EBF129C" w14:textId="77777777" w:rsidR="001A0CEF" w:rsidRPr="00897F22" w:rsidRDefault="001A0CEF" w:rsidP="001A0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339B4A0" w14:textId="222BC484" w:rsidR="001A0CEF" w:rsidRPr="00897F22" w:rsidRDefault="001A0CEF" w:rsidP="001A0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97F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чебный план </w:t>
      </w:r>
      <w:r w:rsidR="00F009B6" w:rsidRPr="00897F22">
        <w:rPr>
          <w:rFonts w:ascii="Times New Roman" w:eastAsia="Times New Roman" w:hAnsi="Times New Roman" w:cs="Times New Roman"/>
          <w:sz w:val="24"/>
          <w:szCs w:val="24"/>
          <w:lang w:bidi="en-US"/>
        </w:rPr>
        <w:t>МУДО ЦДТ «Ступеньки» ЯМР на 202</w:t>
      </w:r>
      <w:r w:rsidR="00A47DAC" w:rsidRPr="00897F22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="00F009B6" w:rsidRPr="00897F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202</w:t>
      </w:r>
      <w:r w:rsidR="00A47DAC" w:rsidRPr="00897F22">
        <w:rPr>
          <w:rFonts w:ascii="Times New Roman" w:eastAsia="Times New Roman" w:hAnsi="Times New Roman" w:cs="Times New Roman"/>
          <w:sz w:val="24"/>
          <w:szCs w:val="24"/>
          <w:lang w:bidi="en-US"/>
        </w:rPr>
        <w:t>4</w:t>
      </w:r>
      <w:r w:rsidRPr="00897F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ч.год.</w:t>
      </w:r>
      <w:r w:rsidR="00324D0A" w:rsidRPr="00897F22">
        <w:rPr>
          <w:rFonts w:ascii="Times New Roman" w:eastAsia="Times New Roman" w:hAnsi="Times New Roman" w:cs="Times New Roman"/>
          <w:sz w:val="24"/>
          <w:szCs w:val="24"/>
          <w:lang w:bidi="en-US"/>
        </w:rPr>
        <w:t>( МЗ )</w:t>
      </w:r>
    </w:p>
    <w:p w14:paraId="67D342AD" w14:textId="77777777" w:rsidR="001A0CEF" w:rsidRPr="00897F22" w:rsidRDefault="001A0CEF" w:rsidP="001A0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Style w:val="1"/>
        <w:tblW w:w="15276" w:type="dxa"/>
        <w:tblLook w:val="04A0" w:firstRow="1" w:lastRow="0" w:firstColumn="1" w:lastColumn="0" w:noHBand="0" w:noVBand="1"/>
      </w:tblPr>
      <w:tblGrid>
        <w:gridCol w:w="430"/>
        <w:gridCol w:w="3824"/>
        <w:gridCol w:w="1441"/>
        <w:gridCol w:w="1610"/>
        <w:gridCol w:w="1494"/>
        <w:gridCol w:w="2224"/>
        <w:gridCol w:w="1418"/>
        <w:gridCol w:w="2835"/>
      </w:tblGrid>
      <w:tr w:rsidR="00897F22" w:rsidRPr="00897F22" w14:paraId="74C9E36D" w14:textId="77777777" w:rsidTr="005F2C3A">
        <w:tc>
          <w:tcPr>
            <w:tcW w:w="430" w:type="dxa"/>
          </w:tcPr>
          <w:p w14:paraId="2B93EF5F" w14:textId="5B705939" w:rsidR="0070649A" w:rsidRPr="00897F22" w:rsidRDefault="0070649A" w:rsidP="00703016">
            <w:pPr>
              <w:ind w:left="-1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824" w:type="dxa"/>
          </w:tcPr>
          <w:p w14:paraId="2EB1DDE9" w14:textId="698B99B0" w:rsidR="0070649A" w:rsidRPr="00897F22" w:rsidRDefault="0070649A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творческого объединения</w:t>
            </w:r>
          </w:p>
        </w:tc>
        <w:tc>
          <w:tcPr>
            <w:tcW w:w="1441" w:type="dxa"/>
          </w:tcPr>
          <w:p w14:paraId="789AFF2B" w14:textId="77777777" w:rsidR="0070649A" w:rsidRPr="00897F22" w:rsidRDefault="0070649A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Кол-во групп</w:t>
            </w:r>
          </w:p>
        </w:tc>
        <w:tc>
          <w:tcPr>
            <w:tcW w:w="1610" w:type="dxa"/>
          </w:tcPr>
          <w:p w14:paraId="6D3C186B" w14:textId="77777777" w:rsidR="0070649A" w:rsidRPr="00897F22" w:rsidRDefault="0070649A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Кол-во час/нед.</w:t>
            </w:r>
          </w:p>
        </w:tc>
        <w:tc>
          <w:tcPr>
            <w:tcW w:w="1494" w:type="dxa"/>
          </w:tcPr>
          <w:p w14:paraId="3581AE31" w14:textId="77777777" w:rsidR="0070649A" w:rsidRPr="00897F22" w:rsidRDefault="0070649A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Кол-во детей</w:t>
            </w:r>
          </w:p>
        </w:tc>
        <w:tc>
          <w:tcPr>
            <w:tcW w:w="2224" w:type="dxa"/>
          </w:tcPr>
          <w:p w14:paraId="4B04683D" w14:textId="77777777" w:rsidR="0070649A" w:rsidRPr="00897F22" w:rsidRDefault="0070649A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Ф.И.О. педагога</w:t>
            </w:r>
          </w:p>
        </w:tc>
        <w:tc>
          <w:tcPr>
            <w:tcW w:w="1418" w:type="dxa"/>
          </w:tcPr>
          <w:p w14:paraId="031FCF38" w14:textId="77777777" w:rsidR="0070649A" w:rsidRPr="00897F22" w:rsidRDefault="0070649A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ок реализации программ </w:t>
            </w:r>
          </w:p>
        </w:tc>
        <w:tc>
          <w:tcPr>
            <w:tcW w:w="2835" w:type="dxa"/>
          </w:tcPr>
          <w:p w14:paraId="765D4FC3" w14:textId="77777777" w:rsidR="0070649A" w:rsidRPr="00897F22" w:rsidRDefault="0070649A" w:rsidP="00987F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Место проведения</w:t>
            </w:r>
          </w:p>
        </w:tc>
      </w:tr>
      <w:tr w:rsidR="00897F22" w:rsidRPr="00897F22" w14:paraId="31DCA7F9" w14:textId="77777777" w:rsidTr="005B0F65">
        <w:tc>
          <w:tcPr>
            <w:tcW w:w="15276" w:type="dxa"/>
            <w:gridSpan w:val="8"/>
          </w:tcPr>
          <w:p w14:paraId="0026B99F" w14:textId="6552E1B5" w:rsidR="0070649A" w:rsidRPr="00897F22" w:rsidRDefault="0070649A" w:rsidP="00703016">
            <w:pPr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ABC753" w14:textId="4861507C" w:rsidR="0070649A" w:rsidRPr="00897F22" w:rsidRDefault="0070649A" w:rsidP="00703016">
            <w:pPr>
              <w:numPr>
                <w:ilvl w:val="0"/>
                <w:numId w:val="1"/>
              </w:numPr>
              <w:ind w:left="-1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F22">
              <w:rPr>
                <w:rFonts w:ascii="Times New Roman" w:hAnsi="Times New Roman"/>
                <w:b/>
                <w:sz w:val="24"/>
                <w:szCs w:val="24"/>
              </w:rPr>
              <w:t>Художественн</w:t>
            </w:r>
            <w:r w:rsidRPr="00897F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я направленность</w:t>
            </w:r>
          </w:p>
          <w:p w14:paraId="210AAEB2" w14:textId="77777777" w:rsidR="0070649A" w:rsidRPr="00897F22" w:rsidRDefault="0070649A" w:rsidP="00703016">
            <w:pPr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F22" w:rsidRPr="00897F22" w14:paraId="754B8840" w14:textId="77777777" w:rsidTr="005F2C3A">
        <w:tc>
          <w:tcPr>
            <w:tcW w:w="430" w:type="dxa"/>
          </w:tcPr>
          <w:p w14:paraId="53E025AD" w14:textId="77777777" w:rsidR="0070649A" w:rsidRPr="00897F22" w:rsidRDefault="0070649A" w:rsidP="00703016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14:paraId="7924D5F8" w14:textId="458420AF" w:rsidR="0070649A" w:rsidRPr="00897F22" w:rsidRDefault="0070649A" w:rsidP="005B4F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«</w:t>
            </w: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Акварелька»</w:t>
            </w:r>
            <w:r w:rsidRPr="00897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</w:tcPr>
          <w:p w14:paraId="018025FE" w14:textId="77777777" w:rsidR="0070649A" w:rsidRPr="00897F22" w:rsidRDefault="0070649A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75DE77C7" w14:textId="2C3E2816" w:rsidR="0070649A" w:rsidRPr="00897F22" w:rsidRDefault="0070649A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0" w:type="dxa"/>
          </w:tcPr>
          <w:p w14:paraId="72A601F4" w14:textId="21DE5EBF" w:rsidR="0070649A" w:rsidRPr="00897F22" w:rsidRDefault="00D9527D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14:paraId="28941560" w14:textId="01321E43" w:rsidR="0070649A" w:rsidRPr="00897F22" w:rsidRDefault="00D9527D" w:rsidP="002477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94" w:type="dxa"/>
          </w:tcPr>
          <w:p w14:paraId="46D34645" w14:textId="77777777" w:rsidR="0070649A" w:rsidRPr="00897F22" w:rsidRDefault="0070649A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  <w:p w14:paraId="5ABA9F8F" w14:textId="356B6F05" w:rsidR="0070649A" w:rsidRPr="00897F22" w:rsidRDefault="0070649A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224" w:type="dxa"/>
          </w:tcPr>
          <w:p w14:paraId="44880C23" w14:textId="77777777" w:rsidR="0070649A" w:rsidRPr="00897F22" w:rsidRDefault="0070649A" w:rsidP="001A0CEF">
            <w:pPr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Абрамова Е.В.</w:t>
            </w:r>
          </w:p>
          <w:p w14:paraId="324676BA" w14:textId="77777777" w:rsidR="0070649A" w:rsidRPr="00897F22" w:rsidRDefault="0070649A" w:rsidP="000759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459982" w14:textId="77777777" w:rsidR="0070649A" w:rsidRPr="00897F22" w:rsidRDefault="0070649A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2 г.</w:t>
            </w:r>
          </w:p>
        </w:tc>
        <w:tc>
          <w:tcPr>
            <w:tcW w:w="2835" w:type="dxa"/>
          </w:tcPr>
          <w:p w14:paraId="0D1EE533" w14:textId="77777777" w:rsidR="0070649A" w:rsidRPr="00897F22" w:rsidRDefault="0070649A" w:rsidP="005F2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МУДО ЦДТ «Ступеньки» ЯМР</w:t>
            </w:r>
          </w:p>
        </w:tc>
      </w:tr>
      <w:tr w:rsidR="00897F22" w:rsidRPr="00897F22" w14:paraId="0609F175" w14:textId="77777777" w:rsidTr="005F2C3A">
        <w:tc>
          <w:tcPr>
            <w:tcW w:w="430" w:type="dxa"/>
          </w:tcPr>
          <w:p w14:paraId="2AE96CDF" w14:textId="77777777" w:rsidR="009460C8" w:rsidRPr="00897F22" w:rsidRDefault="009460C8" w:rsidP="009460C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14:paraId="2047B8C1" w14:textId="4A19F228" w:rsidR="009460C8" w:rsidRPr="00897F22" w:rsidRDefault="00D9527D" w:rsidP="009460C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В</w:t>
            </w:r>
            <w:r w:rsidR="009460C8"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ернисаж»</w:t>
            </w:r>
          </w:p>
        </w:tc>
        <w:tc>
          <w:tcPr>
            <w:tcW w:w="1441" w:type="dxa"/>
          </w:tcPr>
          <w:p w14:paraId="3D7905B2" w14:textId="3A648CFA" w:rsidR="009460C8" w:rsidRPr="00897F22" w:rsidRDefault="009460C8" w:rsidP="009460C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0" w:type="dxa"/>
          </w:tcPr>
          <w:p w14:paraId="667AA368" w14:textId="3E812A1D" w:rsidR="009460C8" w:rsidRPr="00897F22" w:rsidRDefault="009460C8" w:rsidP="009460C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94" w:type="dxa"/>
          </w:tcPr>
          <w:p w14:paraId="4BE4444D" w14:textId="40F65248" w:rsidR="009460C8" w:rsidRPr="00897F22" w:rsidRDefault="009460C8" w:rsidP="009460C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224" w:type="dxa"/>
          </w:tcPr>
          <w:p w14:paraId="17D50BB1" w14:textId="77777777" w:rsidR="009460C8" w:rsidRPr="00897F22" w:rsidRDefault="009460C8" w:rsidP="009460C8">
            <w:pPr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Абрамова Е.В.</w:t>
            </w:r>
          </w:p>
          <w:p w14:paraId="1F93BDAE" w14:textId="0C84F12B" w:rsidR="009460C8" w:rsidRPr="00897F22" w:rsidRDefault="009460C8" w:rsidP="009460C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01E08E43" w14:textId="632E4763" w:rsidR="009460C8" w:rsidRPr="00897F22" w:rsidRDefault="009460C8" w:rsidP="009460C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2 г.</w:t>
            </w:r>
          </w:p>
        </w:tc>
        <w:tc>
          <w:tcPr>
            <w:tcW w:w="2835" w:type="dxa"/>
          </w:tcPr>
          <w:p w14:paraId="1EBE4FD9" w14:textId="017582C0" w:rsidR="009460C8" w:rsidRPr="00897F22" w:rsidRDefault="009460C8" w:rsidP="00946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МУДО ЦДТ «Ступеньки» ЯМР</w:t>
            </w:r>
          </w:p>
        </w:tc>
      </w:tr>
      <w:tr w:rsidR="00897F22" w:rsidRPr="00897F22" w14:paraId="11CB7B78" w14:textId="77777777" w:rsidTr="005F2C3A">
        <w:tc>
          <w:tcPr>
            <w:tcW w:w="430" w:type="dxa"/>
          </w:tcPr>
          <w:p w14:paraId="1523CB1B" w14:textId="77777777" w:rsidR="009460C8" w:rsidRPr="00897F22" w:rsidRDefault="009460C8" w:rsidP="009460C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14:paraId="1D6DF78E" w14:textId="77777777" w:rsidR="009460C8" w:rsidRPr="00897F22" w:rsidRDefault="009460C8" w:rsidP="009460C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Ритм +» </w:t>
            </w:r>
          </w:p>
          <w:p w14:paraId="193399DC" w14:textId="77777777" w:rsidR="009460C8" w:rsidRPr="00897F22" w:rsidRDefault="009460C8" w:rsidP="009460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1EBED4C9" w14:textId="77777777" w:rsidR="009460C8" w:rsidRPr="00897F22" w:rsidRDefault="009460C8" w:rsidP="009460C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6BA25899" w14:textId="77777777" w:rsidR="009460C8" w:rsidRPr="00897F22" w:rsidRDefault="009460C8" w:rsidP="00946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19F5E077" w14:textId="77777777" w:rsidR="009460C8" w:rsidRPr="00897F22" w:rsidRDefault="009460C8" w:rsidP="009460C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14:paraId="4E2DD0F4" w14:textId="08B0E69D" w:rsidR="009460C8" w:rsidRPr="00897F22" w:rsidRDefault="009460C8" w:rsidP="00946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94" w:type="dxa"/>
          </w:tcPr>
          <w:p w14:paraId="058BBD0D" w14:textId="21C9EB42" w:rsidR="009460C8" w:rsidRPr="00897F22" w:rsidRDefault="009460C8" w:rsidP="009460C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22B2F" w:rsidRPr="00897F2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14:paraId="4EB605B8" w14:textId="77777777" w:rsidR="009460C8" w:rsidRPr="00897F22" w:rsidRDefault="009460C8" w:rsidP="00946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14:paraId="5CE04F0C" w14:textId="77777777" w:rsidR="009460C8" w:rsidRPr="00897F22" w:rsidRDefault="009460C8" w:rsidP="009460C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Якимович О.В.</w:t>
            </w:r>
          </w:p>
          <w:p w14:paraId="38063EF5" w14:textId="24456976" w:rsidR="009460C8" w:rsidRPr="00897F22" w:rsidRDefault="009460C8" w:rsidP="009460C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Тенчурина М.А.</w:t>
            </w:r>
          </w:p>
        </w:tc>
        <w:tc>
          <w:tcPr>
            <w:tcW w:w="1418" w:type="dxa"/>
          </w:tcPr>
          <w:p w14:paraId="62AA120C" w14:textId="15EB8F23" w:rsidR="009460C8" w:rsidRPr="00897F22" w:rsidRDefault="009460C8" w:rsidP="00946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3 г.</w:t>
            </w:r>
          </w:p>
        </w:tc>
        <w:tc>
          <w:tcPr>
            <w:tcW w:w="2835" w:type="dxa"/>
          </w:tcPr>
          <w:p w14:paraId="3183366B" w14:textId="08DEFF32" w:rsidR="009460C8" w:rsidRPr="00897F22" w:rsidRDefault="009460C8" w:rsidP="00946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МУДО ЦДТ «Ступеньки» ЯМР</w:t>
            </w:r>
          </w:p>
        </w:tc>
      </w:tr>
      <w:tr w:rsidR="00897F22" w:rsidRPr="00897F22" w14:paraId="2F9A8E51" w14:textId="77777777" w:rsidTr="005F2C3A">
        <w:tc>
          <w:tcPr>
            <w:tcW w:w="430" w:type="dxa"/>
          </w:tcPr>
          <w:p w14:paraId="6E8131A1" w14:textId="77777777" w:rsidR="009460C8" w:rsidRPr="00897F22" w:rsidRDefault="009460C8" w:rsidP="009460C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14:paraId="4680D3C5" w14:textId="6F15C7C5" w:rsidR="009460C8" w:rsidRPr="00897F22" w:rsidRDefault="009460C8" w:rsidP="009460C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Ритм</w:t>
            </w:r>
            <w:r w:rsidR="00F65283" w:rsidRPr="00897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(начальный)»</w:t>
            </w:r>
          </w:p>
        </w:tc>
        <w:tc>
          <w:tcPr>
            <w:tcW w:w="1441" w:type="dxa"/>
          </w:tcPr>
          <w:p w14:paraId="5749043B" w14:textId="77777777" w:rsidR="009460C8" w:rsidRPr="00897F22" w:rsidRDefault="009460C8" w:rsidP="009460C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27343935" w14:textId="77777777" w:rsidR="009460C8" w:rsidRPr="00897F22" w:rsidRDefault="009460C8" w:rsidP="009460C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0" w:type="dxa"/>
          </w:tcPr>
          <w:p w14:paraId="19835DB4" w14:textId="609E07F0" w:rsidR="009460C8" w:rsidRPr="00897F22" w:rsidRDefault="009460C8" w:rsidP="009460C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14:paraId="5FAE85C0" w14:textId="29A6A260" w:rsidR="009460C8" w:rsidRPr="00897F22" w:rsidRDefault="009460C8" w:rsidP="009460C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94" w:type="dxa"/>
          </w:tcPr>
          <w:p w14:paraId="454DFBE7" w14:textId="1A5E9551" w:rsidR="009460C8" w:rsidRPr="00897F22" w:rsidRDefault="009460C8" w:rsidP="009460C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568D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14:paraId="5BC5AEFF" w14:textId="77777777" w:rsidR="009460C8" w:rsidRPr="00897F22" w:rsidRDefault="009460C8" w:rsidP="009460C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4" w:type="dxa"/>
          </w:tcPr>
          <w:p w14:paraId="49D763EC" w14:textId="795EB616" w:rsidR="009460C8" w:rsidRPr="00897F22" w:rsidRDefault="009460C8" w:rsidP="009460C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Якимович О.В</w:t>
            </w:r>
            <w:r w:rsidR="00B33F8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6721352A" w14:textId="77777777" w:rsidR="009460C8" w:rsidRPr="00897F22" w:rsidRDefault="009460C8" w:rsidP="009460C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Каныгина Н.К.</w:t>
            </w:r>
          </w:p>
        </w:tc>
        <w:tc>
          <w:tcPr>
            <w:tcW w:w="1418" w:type="dxa"/>
          </w:tcPr>
          <w:p w14:paraId="000183B3" w14:textId="77777777" w:rsidR="009460C8" w:rsidRPr="00897F22" w:rsidRDefault="009460C8" w:rsidP="009460C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3 г.</w:t>
            </w:r>
          </w:p>
        </w:tc>
        <w:tc>
          <w:tcPr>
            <w:tcW w:w="2835" w:type="dxa"/>
          </w:tcPr>
          <w:p w14:paraId="55260BAB" w14:textId="77777777" w:rsidR="009460C8" w:rsidRPr="00897F22" w:rsidRDefault="009460C8" w:rsidP="009460C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МУДО ЦДТ «Ступеньки» ЯМР</w:t>
            </w:r>
          </w:p>
        </w:tc>
      </w:tr>
      <w:tr w:rsidR="00897F22" w:rsidRPr="00897F22" w14:paraId="17C2EA53" w14:textId="77777777" w:rsidTr="005F2C3A">
        <w:tc>
          <w:tcPr>
            <w:tcW w:w="430" w:type="dxa"/>
          </w:tcPr>
          <w:p w14:paraId="2CF23D35" w14:textId="77777777" w:rsidR="009460C8" w:rsidRPr="00897F22" w:rsidRDefault="009460C8" w:rsidP="009460C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14:paraId="15430336" w14:textId="0B84C82A" w:rsidR="009460C8" w:rsidRPr="00897F22" w:rsidRDefault="009460C8" w:rsidP="009460C8">
            <w:pPr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Ритм</w:t>
            </w:r>
            <w:r w:rsidR="00F65283" w:rsidRPr="00897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(начальный)»</w:t>
            </w:r>
          </w:p>
        </w:tc>
        <w:tc>
          <w:tcPr>
            <w:tcW w:w="1441" w:type="dxa"/>
          </w:tcPr>
          <w:p w14:paraId="46DEE0E5" w14:textId="465AD173" w:rsidR="009460C8" w:rsidRPr="00897F22" w:rsidRDefault="009460C8" w:rsidP="009460C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0" w:type="dxa"/>
          </w:tcPr>
          <w:p w14:paraId="158F85BA" w14:textId="77777777" w:rsidR="009460C8" w:rsidRPr="00897F22" w:rsidRDefault="009460C8" w:rsidP="009460C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14:paraId="6F668675" w14:textId="6122F3BB" w:rsidR="009460C8" w:rsidRPr="00897F22" w:rsidRDefault="009460C8" w:rsidP="009460C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94" w:type="dxa"/>
          </w:tcPr>
          <w:p w14:paraId="4B412B77" w14:textId="57EF370F" w:rsidR="009460C8" w:rsidRPr="00897F22" w:rsidRDefault="009460C8" w:rsidP="009460C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568D6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24" w:type="dxa"/>
          </w:tcPr>
          <w:p w14:paraId="1F378960" w14:textId="417C560A" w:rsidR="009460C8" w:rsidRPr="00897F22" w:rsidRDefault="009460C8" w:rsidP="009460C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Якимович О.В</w:t>
            </w:r>
            <w:r w:rsidR="00B33F8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1E2D62E7" w14:textId="0AEE05CE" w:rsidR="009460C8" w:rsidRPr="00897F22" w:rsidRDefault="009460C8" w:rsidP="009460C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Каныгина Н.К.</w:t>
            </w:r>
          </w:p>
        </w:tc>
        <w:tc>
          <w:tcPr>
            <w:tcW w:w="1418" w:type="dxa"/>
          </w:tcPr>
          <w:p w14:paraId="4E37F642" w14:textId="00FA5627" w:rsidR="009460C8" w:rsidRPr="00897F22" w:rsidRDefault="009460C8" w:rsidP="009460C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3 г.</w:t>
            </w:r>
          </w:p>
        </w:tc>
        <w:tc>
          <w:tcPr>
            <w:tcW w:w="2835" w:type="dxa"/>
          </w:tcPr>
          <w:p w14:paraId="53EF209C" w14:textId="7293DF3E" w:rsidR="009460C8" w:rsidRPr="00897F22" w:rsidRDefault="009460C8" w:rsidP="009460C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МУДО ЦДТ «Ступеньки» ЯМР</w:t>
            </w:r>
          </w:p>
        </w:tc>
      </w:tr>
      <w:tr w:rsidR="00897F22" w:rsidRPr="00897F22" w14:paraId="7D025D1D" w14:textId="77777777" w:rsidTr="005F2C3A">
        <w:tc>
          <w:tcPr>
            <w:tcW w:w="430" w:type="dxa"/>
          </w:tcPr>
          <w:p w14:paraId="20845FD3" w14:textId="77777777" w:rsidR="002B2089" w:rsidRPr="00897F22" w:rsidRDefault="002B2089" w:rsidP="002B2089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14:paraId="115CE7B7" w14:textId="06DB4908" w:rsidR="002B2089" w:rsidRPr="00897F22" w:rsidRDefault="002B2089" w:rsidP="002B20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Топотушки»</w:t>
            </w:r>
          </w:p>
        </w:tc>
        <w:tc>
          <w:tcPr>
            <w:tcW w:w="1441" w:type="dxa"/>
          </w:tcPr>
          <w:p w14:paraId="3C31334F" w14:textId="77777777" w:rsidR="002B2089" w:rsidRPr="00897F22" w:rsidRDefault="002B2089" w:rsidP="002B208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34320497" w14:textId="468A2628" w:rsidR="002B2089" w:rsidRPr="00897F22" w:rsidRDefault="002B2089" w:rsidP="002B208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0" w:type="dxa"/>
          </w:tcPr>
          <w:p w14:paraId="73D97240" w14:textId="77777777" w:rsidR="002B2089" w:rsidRPr="00897F22" w:rsidRDefault="002B2089" w:rsidP="002B208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14:paraId="7DE6D5AA" w14:textId="7800FEC0" w:rsidR="002B2089" w:rsidRPr="00897F22" w:rsidRDefault="002B2089" w:rsidP="002B208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94" w:type="dxa"/>
          </w:tcPr>
          <w:p w14:paraId="4C309B36" w14:textId="77777777" w:rsidR="002B2089" w:rsidRPr="00897F22" w:rsidRDefault="002B2089" w:rsidP="002B208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  <w:p w14:paraId="1B9FDF89" w14:textId="667A8149" w:rsidR="002B2089" w:rsidRPr="00897F22" w:rsidRDefault="002B2089" w:rsidP="002B208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224" w:type="dxa"/>
          </w:tcPr>
          <w:p w14:paraId="26518A9B" w14:textId="77777777" w:rsidR="002B2089" w:rsidRPr="00897F22" w:rsidRDefault="002B2089" w:rsidP="002B20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Якимович О.В.</w:t>
            </w:r>
          </w:p>
          <w:p w14:paraId="5F4F3926" w14:textId="77777777" w:rsidR="002B2089" w:rsidRPr="00897F22" w:rsidRDefault="002B2089" w:rsidP="002B2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505159" w14:textId="4C28EC7D" w:rsidR="002B2089" w:rsidRPr="00897F22" w:rsidRDefault="002B2089" w:rsidP="002B2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2 г.</w:t>
            </w:r>
          </w:p>
        </w:tc>
        <w:tc>
          <w:tcPr>
            <w:tcW w:w="2835" w:type="dxa"/>
          </w:tcPr>
          <w:p w14:paraId="0D4DCEC7" w14:textId="59055D29" w:rsidR="002B2089" w:rsidRPr="00897F22" w:rsidRDefault="002B2089" w:rsidP="002B2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МУДО ЦДТ «Ступеньки» ЯМР</w:t>
            </w:r>
          </w:p>
        </w:tc>
      </w:tr>
      <w:tr w:rsidR="00897F22" w:rsidRPr="00897F22" w14:paraId="09F678C9" w14:textId="77777777" w:rsidTr="005F2C3A">
        <w:tc>
          <w:tcPr>
            <w:tcW w:w="430" w:type="dxa"/>
          </w:tcPr>
          <w:p w14:paraId="27C7FEC3" w14:textId="77777777" w:rsidR="002B2089" w:rsidRPr="00897F22" w:rsidRDefault="002B2089" w:rsidP="002B2089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4" w:type="dxa"/>
          </w:tcPr>
          <w:p w14:paraId="48FBB74D" w14:textId="1F1FCA5E" w:rsidR="002B2089" w:rsidRPr="00897F22" w:rsidRDefault="002B2089" w:rsidP="002B20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Корзиночка»</w:t>
            </w:r>
          </w:p>
        </w:tc>
        <w:tc>
          <w:tcPr>
            <w:tcW w:w="1441" w:type="dxa"/>
          </w:tcPr>
          <w:p w14:paraId="4085AB91" w14:textId="7272C891" w:rsidR="002B2089" w:rsidRPr="00897F22" w:rsidRDefault="002B2089" w:rsidP="002B208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0" w:type="dxa"/>
          </w:tcPr>
          <w:p w14:paraId="6313C040" w14:textId="41E0ABB2" w:rsidR="002B2089" w:rsidRPr="00897F22" w:rsidRDefault="002B2089" w:rsidP="002B208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94" w:type="dxa"/>
          </w:tcPr>
          <w:p w14:paraId="07C34AA5" w14:textId="0515FFBE" w:rsidR="002B2089" w:rsidRPr="00897F22" w:rsidRDefault="002B2089" w:rsidP="002B208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224" w:type="dxa"/>
          </w:tcPr>
          <w:p w14:paraId="37C4221C" w14:textId="77777777" w:rsidR="002B2089" w:rsidRPr="00897F22" w:rsidRDefault="002B2089" w:rsidP="002B20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Стойчева Ю.Л.</w:t>
            </w:r>
          </w:p>
          <w:p w14:paraId="00481FA7" w14:textId="77777777" w:rsidR="002B2089" w:rsidRPr="00897F22" w:rsidRDefault="002B2089" w:rsidP="002B20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69F2FE31" w14:textId="7A5D5719" w:rsidR="002B2089" w:rsidRPr="00897F22" w:rsidRDefault="002B2089" w:rsidP="002B2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835" w:type="dxa"/>
          </w:tcPr>
          <w:p w14:paraId="2A0E844E" w14:textId="69E34C7F" w:rsidR="002B2089" w:rsidRPr="00897F22" w:rsidRDefault="002B2089" w:rsidP="002B2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МУДО ЦДТ «Ступеньки» ЯМР</w:t>
            </w:r>
          </w:p>
        </w:tc>
      </w:tr>
      <w:tr w:rsidR="00897F22" w:rsidRPr="00897F22" w14:paraId="7AEE60B4" w14:textId="77777777" w:rsidTr="005F2C3A">
        <w:tc>
          <w:tcPr>
            <w:tcW w:w="430" w:type="dxa"/>
          </w:tcPr>
          <w:p w14:paraId="17D9943D" w14:textId="77777777" w:rsidR="002B2089" w:rsidRPr="00897F22" w:rsidRDefault="002B2089" w:rsidP="002B2089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14:paraId="4F845F55" w14:textId="21937B78" w:rsidR="002B2089" w:rsidRPr="00897F22" w:rsidRDefault="002B2089" w:rsidP="002B20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Мастерская «Чудеса пластики (начальный)»</w:t>
            </w:r>
          </w:p>
          <w:p w14:paraId="244A0F15" w14:textId="77777777" w:rsidR="002B2089" w:rsidRPr="00897F22" w:rsidRDefault="002B2089" w:rsidP="002B2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48314BE1" w14:textId="2B416C95" w:rsidR="002B2089" w:rsidRPr="00897F22" w:rsidRDefault="002B2089" w:rsidP="002B208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07EF53CB" w14:textId="38A868F5" w:rsidR="002B2089" w:rsidRPr="00897F22" w:rsidRDefault="002B2089" w:rsidP="002B2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FCF516D" w14:textId="3F7394F2" w:rsidR="002B2089" w:rsidRPr="00897F22" w:rsidRDefault="002B2089" w:rsidP="002B2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E0AFF66" w14:textId="5025D34B" w:rsidR="002B2089" w:rsidRPr="00897F22" w:rsidRDefault="002B2089" w:rsidP="002B208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0" w:type="dxa"/>
          </w:tcPr>
          <w:p w14:paraId="6B2FC7B5" w14:textId="20D3F53D" w:rsidR="002B2089" w:rsidRPr="00897F22" w:rsidRDefault="002B2089" w:rsidP="002B2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E73E60B" w14:textId="1193065C" w:rsidR="002B2089" w:rsidRPr="00897F22" w:rsidRDefault="002B2089" w:rsidP="002B2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067C2F3" w14:textId="464A505D" w:rsidR="002B2089" w:rsidRPr="00897F22" w:rsidRDefault="002B2089" w:rsidP="002B2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30D5527" w14:textId="57D60097" w:rsidR="002B2089" w:rsidRPr="00897F22" w:rsidRDefault="002B2089" w:rsidP="002B2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</w:tcPr>
          <w:p w14:paraId="5188904F" w14:textId="2F32BB97" w:rsidR="002B2089" w:rsidRPr="00897F22" w:rsidRDefault="002B2089" w:rsidP="002B2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897F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F150A0D" w14:textId="26F55631" w:rsidR="002B2089" w:rsidRPr="00897F22" w:rsidRDefault="002B2089" w:rsidP="002B2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897F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CF867D9" w14:textId="2B6AF4B8" w:rsidR="002B2089" w:rsidRPr="00897F22" w:rsidRDefault="002B2089" w:rsidP="002B2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652F8F61" w14:textId="4C66B1DB" w:rsidR="002B2089" w:rsidRPr="00897F22" w:rsidRDefault="002B2089" w:rsidP="002B2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24" w:type="dxa"/>
          </w:tcPr>
          <w:p w14:paraId="6C9C636A" w14:textId="77777777" w:rsidR="002B2089" w:rsidRPr="00897F22" w:rsidRDefault="002B2089" w:rsidP="002B2089">
            <w:pPr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Стойчева Ю.Л.</w:t>
            </w:r>
          </w:p>
          <w:p w14:paraId="469EB7EB" w14:textId="77777777" w:rsidR="002B2089" w:rsidRPr="00897F22" w:rsidRDefault="002B2089" w:rsidP="002B20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5202871D" w14:textId="77777777" w:rsidR="002B2089" w:rsidRPr="00897F22" w:rsidRDefault="002B2089" w:rsidP="002B2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2 г.</w:t>
            </w:r>
          </w:p>
        </w:tc>
        <w:tc>
          <w:tcPr>
            <w:tcW w:w="2835" w:type="dxa"/>
          </w:tcPr>
          <w:p w14:paraId="46064E15" w14:textId="77777777" w:rsidR="002B2089" w:rsidRPr="00897F22" w:rsidRDefault="002B2089" w:rsidP="002B2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МУДО ЦДТ «Ступеньки» ЯМР</w:t>
            </w:r>
          </w:p>
        </w:tc>
      </w:tr>
      <w:tr w:rsidR="00897F22" w:rsidRPr="00897F22" w14:paraId="336FDD33" w14:textId="77777777" w:rsidTr="005F2C3A">
        <w:tc>
          <w:tcPr>
            <w:tcW w:w="430" w:type="dxa"/>
          </w:tcPr>
          <w:p w14:paraId="77E3D036" w14:textId="77777777" w:rsidR="002B2089" w:rsidRPr="00897F22" w:rsidRDefault="002B2089" w:rsidP="002B2089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14:paraId="09D94BB2" w14:textId="6DAA63F5" w:rsidR="002B2089" w:rsidRPr="00897F22" w:rsidRDefault="002B2089" w:rsidP="002B20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Мастерская «Чудеса пластики (базовый)»</w:t>
            </w:r>
          </w:p>
        </w:tc>
        <w:tc>
          <w:tcPr>
            <w:tcW w:w="1441" w:type="dxa"/>
          </w:tcPr>
          <w:p w14:paraId="7039A55B" w14:textId="77777777" w:rsidR="002B2089" w:rsidRPr="00897F22" w:rsidRDefault="002B2089" w:rsidP="002B208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2E406924" w14:textId="1D21FBFA" w:rsidR="002B2089" w:rsidRPr="00897F22" w:rsidRDefault="002B2089" w:rsidP="002B208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0" w:type="dxa"/>
          </w:tcPr>
          <w:p w14:paraId="780E5813" w14:textId="77777777" w:rsidR="002B2089" w:rsidRPr="00897F22" w:rsidRDefault="002B2089" w:rsidP="002B208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14:paraId="5955D47A" w14:textId="77777777" w:rsidR="002B2089" w:rsidRPr="00897F22" w:rsidRDefault="002B2089" w:rsidP="002B208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94" w:type="dxa"/>
          </w:tcPr>
          <w:p w14:paraId="4CC524A9" w14:textId="77777777" w:rsidR="002B2089" w:rsidRPr="00897F22" w:rsidRDefault="002B2089" w:rsidP="002B208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  <w:p w14:paraId="51E28240" w14:textId="3CC999E7" w:rsidR="002B2089" w:rsidRPr="00897F22" w:rsidRDefault="002B2089" w:rsidP="002B208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224" w:type="dxa"/>
          </w:tcPr>
          <w:p w14:paraId="79ABBE58" w14:textId="77777777" w:rsidR="002B2089" w:rsidRPr="00897F22" w:rsidRDefault="002B2089" w:rsidP="002B20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Стойчева Ю.Л.</w:t>
            </w:r>
          </w:p>
          <w:p w14:paraId="4CB221CA" w14:textId="77777777" w:rsidR="002B2089" w:rsidRPr="00897F22" w:rsidRDefault="002B2089" w:rsidP="002B20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68C72AE8" w14:textId="77777777" w:rsidR="002B2089" w:rsidRPr="00897F22" w:rsidRDefault="002B2089" w:rsidP="002B208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2 г.</w:t>
            </w:r>
          </w:p>
        </w:tc>
        <w:tc>
          <w:tcPr>
            <w:tcW w:w="2835" w:type="dxa"/>
          </w:tcPr>
          <w:p w14:paraId="3BC5EF08" w14:textId="77777777" w:rsidR="002B2089" w:rsidRPr="00897F22" w:rsidRDefault="002B2089" w:rsidP="002B208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МУДО ЦДТ «Ступеньки» ЯМР</w:t>
            </w:r>
          </w:p>
        </w:tc>
      </w:tr>
      <w:tr w:rsidR="00897F22" w:rsidRPr="00897F22" w14:paraId="547E8AF7" w14:textId="77777777" w:rsidTr="005F2C3A">
        <w:tc>
          <w:tcPr>
            <w:tcW w:w="430" w:type="dxa"/>
          </w:tcPr>
          <w:p w14:paraId="153AFA36" w14:textId="77777777" w:rsidR="002B2089" w:rsidRPr="00897F22" w:rsidRDefault="002B2089" w:rsidP="002B2089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14:paraId="6585B874" w14:textId="16900BB1" w:rsidR="002B2089" w:rsidRPr="00897F22" w:rsidRDefault="002B2089" w:rsidP="002B20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Мастерская «Чудеса пластики (продвинутый)»</w:t>
            </w:r>
          </w:p>
        </w:tc>
        <w:tc>
          <w:tcPr>
            <w:tcW w:w="1441" w:type="dxa"/>
          </w:tcPr>
          <w:p w14:paraId="56022C8E" w14:textId="77777777" w:rsidR="002B2089" w:rsidRPr="00897F22" w:rsidRDefault="002B2089" w:rsidP="002B208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2C742B70" w14:textId="77777777" w:rsidR="002B2089" w:rsidRPr="00897F22" w:rsidRDefault="002B2089" w:rsidP="002B208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0" w:type="dxa"/>
          </w:tcPr>
          <w:p w14:paraId="7FB33815" w14:textId="77777777" w:rsidR="002B2089" w:rsidRPr="00897F22" w:rsidRDefault="002B2089" w:rsidP="002B208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94" w:type="dxa"/>
          </w:tcPr>
          <w:p w14:paraId="197B7A03" w14:textId="77777777" w:rsidR="002B2089" w:rsidRPr="00897F22" w:rsidRDefault="002B2089" w:rsidP="002B208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224" w:type="dxa"/>
          </w:tcPr>
          <w:p w14:paraId="31048CA6" w14:textId="77777777" w:rsidR="002B2089" w:rsidRPr="00897F22" w:rsidRDefault="002B2089" w:rsidP="002B20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Стойчева Ю.Л.</w:t>
            </w:r>
          </w:p>
          <w:p w14:paraId="169481B1" w14:textId="77777777" w:rsidR="002B2089" w:rsidRPr="00897F22" w:rsidRDefault="002B2089" w:rsidP="002B20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5A401E6B" w14:textId="77777777" w:rsidR="002B2089" w:rsidRPr="00897F22" w:rsidRDefault="002B2089" w:rsidP="002B208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835" w:type="dxa"/>
          </w:tcPr>
          <w:p w14:paraId="68DBD4C5" w14:textId="77777777" w:rsidR="002B2089" w:rsidRPr="00897F22" w:rsidRDefault="002B2089" w:rsidP="002B2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МУДО ЦДТ «Ступеньки» ЯМР</w:t>
            </w:r>
          </w:p>
        </w:tc>
      </w:tr>
      <w:tr w:rsidR="00897F22" w:rsidRPr="00897F22" w14:paraId="5364DDA2" w14:textId="77777777" w:rsidTr="005F2C3A">
        <w:tc>
          <w:tcPr>
            <w:tcW w:w="430" w:type="dxa"/>
          </w:tcPr>
          <w:p w14:paraId="5F875B03" w14:textId="77777777" w:rsidR="00D9527D" w:rsidRPr="00897F22" w:rsidRDefault="00D9527D" w:rsidP="00D9527D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14:paraId="66BB7B66" w14:textId="05AD4FC9" w:rsidR="00D9527D" w:rsidRPr="00897F22" w:rsidRDefault="00D9527D" w:rsidP="00D9527D">
            <w:pPr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Театр и мы»</w:t>
            </w:r>
          </w:p>
        </w:tc>
        <w:tc>
          <w:tcPr>
            <w:tcW w:w="1441" w:type="dxa"/>
          </w:tcPr>
          <w:p w14:paraId="4179D4D1" w14:textId="64DA87E4" w:rsidR="00D9527D" w:rsidRPr="00897F22" w:rsidRDefault="00D9527D" w:rsidP="00D95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0" w:type="dxa"/>
          </w:tcPr>
          <w:p w14:paraId="79E62AD1" w14:textId="2E9C26AC" w:rsidR="00D9527D" w:rsidRPr="00897F22" w:rsidRDefault="00D9527D" w:rsidP="00D95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94" w:type="dxa"/>
          </w:tcPr>
          <w:p w14:paraId="0E058C6A" w14:textId="72CC90BB" w:rsidR="00D9527D" w:rsidRPr="00D568D6" w:rsidRDefault="00D568D6" w:rsidP="00D9527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24" w:type="dxa"/>
          </w:tcPr>
          <w:p w14:paraId="05E874FC" w14:textId="6BF41591" w:rsidR="00D9527D" w:rsidRPr="00897F22" w:rsidRDefault="00D9527D" w:rsidP="00D9527D">
            <w:pPr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Конькова В.В.</w:t>
            </w:r>
          </w:p>
        </w:tc>
        <w:tc>
          <w:tcPr>
            <w:tcW w:w="1418" w:type="dxa"/>
          </w:tcPr>
          <w:p w14:paraId="41DC9D0C" w14:textId="0DEC5031" w:rsidR="00D9527D" w:rsidRPr="00897F22" w:rsidRDefault="00D9527D" w:rsidP="00D95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835" w:type="dxa"/>
          </w:tcPr>
          <w:p w14:paraId="4781A35C" w14:textId="3DCD2CA9" w:rsidR="00D9527D" w:rsidRPr="00897F22" w:rsidRDefault="00D9527D" w:rsidP="00D95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МУДО ЦДТ «Ступеньки» ЯМР</w:t>
            </w:r>
          </w:p>
        </w:tc>
      </w:tr>
      <w:tr w:rsidR="00897F22" w:rsidRPr="00897F22" w14:paraId="031EA371" w14:textId="77777777" w:rsidTr="005F2C3A">
        <w:tc>
          <w:tcPr>
            <w:tcW w:w="430" w:type="dxa"/>
          </w:tcPr>
          <w:p w14:paraId="309DF70F" w14:textId="77777777" w:rsidR="00D9527D" w:rsidRPr="00897F22" w:rsidRDefault="00D9527D" w:rsidP="00D9527D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14:paraId="371BBEB6" w14:textId="491E54FE" w:rsidR="00D9527D" w:rsidRPr="00897F22" w:rsidRDefault="00D9527D" w:rsidP="00D9527D">
            <w:pPr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Детский театр»</w:t>
            </w:r>
          </w:p>
        </w:tc>
        <w:tc>
          <w:tcPr>
            <w:tcW w:w="1441" w:type="dxa"/>
          </w:tcPr>
          <w:p w14:paraId="3E7011CD" w14:textId="2BAF668C" w:rsidR="00D9527D" w:rsidRPr="00897F22" w:rsidRDefault="00D9527D" w:rsidP="00D95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0" w:type="dxa"/>
          </w:tcPr>
          <w:p w14:paraId="6C67BC76" w14:textId="02FDCD46" w:rsidR="00D9527D" w:rsidRPr="00897F22" w:rsidRDefault="00D9527D" w:rsidP="00D95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94" w:type="dxa"/>
          </w:tcPr>
          <w:p w14:paraId="62B5F6A6" w14:textId="263DCBBF" w:rsidR="00D9527D" w:rsidRPr="00897F22" w:rsidRDefault="00D9527D" w:rsidP="00D9527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568D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24" w:type="dxa"/>
          </w:tcPr>
          <w:p w14:paraId="79C41AD7" w14:textId="0F6C65B1" w:rsidR="00D9527D" w:rsidRPr="00897F22" w:rsidRDefault="00D9527D" w:rsidP="00D9527D">
            <w:pPr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Конькова В.В.</w:t>
            </w:r>
          </w:p>
        </w:tc>
        <w:tc>
          <w:tcPr>
            <w:tcW w:w="1418" w:type="dxa"/>
          </w:tcPr>
          <w:p w14:paraId="73469074" w14:textId="4C85FE1C" w:rsidR="00D9527D" w:rsidRPr="00897F22" w:rsidRDefault="00D9527D" w:rsidP="00D95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835" w:type="dxa"/>
          </w:tcPr>
          <w:p w14:paraId="7520B723" w14:textId="4B724499" w:rsidR="00D9527D" w:rsidRPr="00897F22" w:rsidRDefault="00D9527D" w:rsidP="00D95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МУДО ЦДТ «Ступеньки» ЯМР</w:t>
            </w:r>
          </w:p>
        </w:tc>
      </w:tr>
      <w:tr w:rsidR="00897F22" w:rsidRPr="00897F22" w14:paraId="25564C7B" w14:textId="77777777" w:rsidTr="005F2C3A">
        <w:tc>
          <w:tcPr>
            <w:tcW w:w="430" w:type="dxa"/>
          </w:tcPr>
          <w:p w14:paraId="63973586" w14:textId="77777777" w:rsidR="00D9527D" w:rsidRPr="00897F22" w:rsidRDefault="00D9527D" w:rsidP="00D9527D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14:paraId="3AED47B9" w14:textId="15AFA9D3" w:rsidR="00D9527D" w:rsidRPr="00897F22" w:rsidRDefault="00D9527D" w:rsidP="00D9527D">
            <w:pPr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Своими руками»</w:t>
            </w:r>
          </w:p>
        </w:tc>
        <w:tc>
          <w:tcPr>
            <w:tcW w:w="1441" w:type="dxa"/>
          </w:tcPr>
          <w:p w14:paraId="0F12C644" w14:textId="77777777" w:rsidR="00D9527D" w:rsidRPr="00897F22" w:rsidRDefault="00D9527D" w:rsidP="00D9527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3BE54937" w14:textId="5E4CE489" w:rsidR="00D9527D" w:rsidRPr="00897F22" w:rsidRDefault="00D9527D" w:rsidP="00D95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0" w:type="dxa"/>
          </w:tcPr>
          <w:p w14:paraId="46E840B3" w14:textId="77777777" w:rsidR="00D9527D" w:rsidRPr="00897F22" w:rsidRDefault="00D9527D" w:rsidP="00D9527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14:paraId="6636A7FB" w14:textId="5706E034" w:rsidR="00D9527D" w:rsidRPr="00897F22" w:rsidRDefault="00D9527D" w:rsidP="00D95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94" w:type="dxa"/>
          </w:tcPr>
          <w:p w14:paraId="3DD4082D" w14:textId="37E52442" w:rsidR="00D9527D" w:rsidRPr="00897F22" w:rsidRDefault="00D9527D" w:rsidP="00D9527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568D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14:paraId="59D742B1" w14:textId="39EF13A5" w:rsidR="00D9527D" w:rsidRPr="00897F22" w:rsidRDefault="00D9527D" w:rsidP="00D95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568D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24" w:type="dxa"/>
          </w:tcPr>
          <w:p w14:paraId="32265977" w14:textId="67F659AB" w:rsidR="00D9527D" w:rsidRPr="00897F22" w:rsidRDefault="00D9527D" w:rsidP="00D9527D">
            <w:pPr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Скрипник О.П.</w:t>
            </w:r>
          </w:p>
        </w:tc>
        <w:tc>
          <w:tcPr>
            <w:tcW w:w="1418" w:type="dxa"/>
          </w:tcPr>
          <w:p w14:paraId="044309EB" w14:textId="70DAD494" w:rsidR="00D9527D" w:rsidRPr="00897F22" w:rsidRDefault="00D9527D" w:rsidP="00D95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835" w:type="dxa"/>
          </w:tcPr>
          <w:p w14:paraId="1AE02E20" w14:textId="161A1B58" w:rsidR="00D9527D" w:rsidRPr="00897F22" w:rsidRDefault="00D9527D" w:rsidP="00D95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МУДО ЦДТ «Ступеньки» ЯМР</w:t>
            </w:r>
          </w:p>
        </w:tc>
      </w:tr>
      <w:tr w:rsidR="00897F22" w:rsidRPr="00897F22" w14:paraId="3125113A" w14:textId="77777777" w:rsidTr="005F2C3A">
        <w:tc>
          <w:tcPr>
            <w:tcW w:w="430" w:type="dxa"/>
          </w:tcPr>
          <w:p w14:paraId="05FD80DB" w14:textId="77777777" w:rsidR="001775E9" w:rsidRPr="00897F22" w:rsidRDefault="001775E9" w:rsidP="001775E9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14:paraId="694510A5" w14:textId="71731145" w:rsidR="001775E9" w:rsidRPr="00897F22" w:rsidRDefault="00D568D6" w:rsidP="001775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Яркий пластилин</w:t>
            </w:r>
            <w:r w:rsidR="001775E9"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41" w:type="dxa"/>
          </w:tcPr>
          <w:p w14:paraId="05296B8A" w14:textId="77777777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1C483EF2" w14:textId="77777777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199C87E6" w14:textId="7CE15EB8" w:rsidR="001775E9" w:rsidRPr="00897F22" w:rsidRDefault="001775E9" w:rsidP="00FE305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0" w:type="dxa"/>
          </w:tcPr>
          <w:p w14:paraId="0FA43E4F" w14:textId="77777777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08584A98" w14:textId="77777777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251642FF" w14:textId="113304E2" w:rsidR="001775E9" w:rsidRPr="00897F22" w:rsidRDefault="001775E9" w:rsidP="00FE305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4" w:type="dxa"/>
          </w:tcPr>
          <w:p w14:paraId="7758EEDF" w14:textId="77777777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  <w:p w14:paraId="6F4ADB0C" w14:textId="77777777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  <w:p w14:paraId="6214EC34" w14:textId="73797A2D" w:rsidR="001775E9" w:rsidRPr="00897F22" w:rsidRDefault="001775E9" w:rsidP="00FE305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224" w:type="dxa"/>
          </w:tcPr>
          <w:p w14:paraId="57B6703D" w14:textId="106739D4" w:rsidR="001775E9" w:rsidRPr="00897F22" w:rsidRDefault="001775E9" w:rsidP="001775E9">
            <w:pPr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Стойчева Ю.Л.</w:t>
            </w:r>
          </w:p>
        </w:tc>
        <w:tc>
          <w:tcPr>
            <w:tcW w:w="1418" w:type="dxa"/>
          </w:tcPr>
          <w:p w14:paraId="0CFCBCD7" w14:textId="064D2EBC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835" w:type="dxa"/>
          </w:tcPr>
          <w:p w14:paraId="56E52E10" w14:textId="1489E7E0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МДОУ №1 «Красная Шапочка» ЯМР</w:t>
            </w:r>
          </w:p>
        </w:tc>
      </w:tr>
      <w:tr w:rsidR="00897F22" w:rsidRPr="00897F22" w14:paraId="2CAA2147" w14:textId="77777777" w:rsidTr="005F2C3A">
        <w:tc>
          <w:tcPr>
            <w:tcW w:w="430" w:type="dxa"/>
          </w:tcPr>
          <w:p w14:paraId="4652545A" w14:textId="77777777" w:rsidR="001775E9" w:rsidRPr="00897F22" w:rsidRDefault="001775E9" w:rsidP="001775E9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14:paraId="15A61A2C" w14:textId="533EC9C4" w:rsidR="001775E9" w:rsidRPr="00897F22" w:rsidRDefault="001775E9" w:rsidP="001775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Бумажный сервиз»</w:t>
            </w:r>
          </w:p>
        </w:tc>
        <w:tc>
          <w:tcPr>
            <w:tcW w:w="1441" w:type="dxa"/>
          </w:tcPr>
          <w:p w14:paraId="02F11A9B" w14:textId="77777777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2046C7CD" w14:textId="63C7F68D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0" w:type="dxa"/>
          </w:tcPr>
          <w:p w14:paraId="0F6033EA" w14:textId="77777777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023E8170" w14:textId="079D4614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</w:tcPr>
          <w:p w14:paraId="7C4F7EEB" w14:textId="21278E85" w:rsidR="001775E9" w:rsidRPr="00897F22" w:rsidRDefault="00E22B2F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  <w:p w14:paraId="32F85AE3" w14:textId="281BC808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4" w:type="dxa"/>
          </w:tcPr>
          <w:p w14:paraId="1F9B7675" w14:textId="6D40D2B0" w:rsidR="001775E9" w:rsidRPr="00897F22" w:rsidRDefault="001775E9" w:rsidP="001775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Стойчева Ю.Л.</w:t>
            </w:r>
          </w:p>
        </w:tc>
        <w:tc>
          <w:tcPr>
            <w:tcW w:w="1418" w:type="dxa"/>
          </w:tcPr>
          <w:p w14:paraId="2A1C35DB" w14:textId="6ADFA890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2 г.</w:t>
            </w:r>
          </w:p>
        </w:tc>
        <w:tc>
          <w:tcPr>
            <w:tcW w:w="2835" w:type="dxa"/>
          </w:tcPr>
          <w:p w14:paraId="174AD3C0" w14:textId="21529B9E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МОУ Красноткацкая СШ ЯМР</w:t>
            </w:r>
          </w:p>
        </w:tc>
      </w:tr>
      <w:tr w:rsidR="00897F22" w:rsidRPr="00897F22" w14:paraId="38845D39" w14:textId="77777777" w:rsidTr="005F2C3A">
        <w:tc>
          <w:tcPr>
            <w:tcW w:w="430" w:type="dxa"/>
          </w:tcPr>
          <w:p w14:paraId="16D2BDC6" w14:textId="77777777" w:rsidR="001775E9" w:rsidRPr="00897F22" w:rsidRDefault="001775E9" w:rsidP="001775E9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14:paraId="795E4D8C" w14:textId="1F9D2D0B" w:rsidR="001775E9" w:rsidRPr="00897F22" w:rsidRDefault="001775E9" w:rsidP="001775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Танцевальный класс»</w:t>
            </w:r>
          </w:p>
        </w:tc>
        <w:tc>
          <w:tcPr>
            <w:tcW w:w="1441" w:type="dxa"/>
          </w:tcPr>
          <w:p w14:paraId="31D1EFDE" w14:textId="77777777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5DEBE2CD" w14:textId="77777777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452A4DAB" w14:textId="77777777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3D68B36E" w14:textId="02F26793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0" w:type="dxa"/>
          </w:tcPr>
          <w:p w14:paraId="74B85E72" w14:textId="77777777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600C334C" w14:textId="77777777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4F18DC6D" w14:textId="287C2CB3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07CD1812" w14:textId="2BE11F8F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4" w:type="dxa"/>
          </w:tcPr>
          <w:p w14:paraId="4B0B4BA6" w14:textId="330B6C1A" w:rsidR="001775E9" w:rsidRPr="00897F22" w:rsidRDefault="007D1B7F" w:rsidP="00177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B2455" w:rsidRPr="00897F22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  <w:p w14:paraId="692CFC7E" w14:textId="02944FB3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B2455" w:rsidRPr="00897F2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14:paraId="552EEC5C" w14:textId="4C0AFCB3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B2455" w:rsidRPr="00897F2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14:paraId="03842BAB" w14:textId="33FBC998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B2455" w:rsidRPr="00897F2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24" w:type="dxa"/>
          </w:tcPr>
          <w:p w14:paraId="008BE989" w14:textId="77777777" w:rsidR="001775E9" w:rsidRPr="00897F22" w:rsidRDefault="001775E9" w:rsidP="001775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Якимович О.В.</w:t>
            </w:r>
          </w:p>
          <w:p w14:paraId="128AD8E8" w14:textId="77777777" w:rsidR="001775E9" w:rsidRPr="00897F22" w:rsidRDefault="001775E9" w:rsidP="001775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73AFEF3B" w14:textId="77777777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3 г.</w:t>
            </w:r>
          </w:p>
        </w:tc>
        <w:tc>
          <w:tcPr>
            <w:tcW w:w="2835" w:type="dxa"/>
          </w:tcPr>
          <w:p w14:paraId="3F79A38E" w14:textId="77777777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МОУ Карабихская ОШ ЯМР</w:t>
            </w:r>
          </w:p>
        </w:tc>
      </w:tr>
      <w:tr w:rsidR="00897F22" w:rsidRPr="00897F22" w14:paraId="127B0FAD" w14:textId="77777777" w:rsidTr="005F2C3A">
        <w:tc>
          <w:tcPr>
            <w:tcW w:w="430" w:type="dxa"/>
          </w:tcPr>
          <w:p w14:paraId="499A462F" w14:textId="77777777" w:rsidR="001775E9" w:rsidRPr="00897F22" w:rsidRDefault="001775E9" w:rsidP="001775E9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14:paraId="3E835ED4" w14:textId="5B8A2D9B" w:rsidR="001775E9" w:rsidRPr="00897F22" w:rsidRDefault="001775E9" w:rsidP="001775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Домисолька»</w:t>
            </w:r>
          </w:p>
        </w:tc>
        <w:tc>
          <w:tcPr>
            <w:tcW w:w="1441" w:type="dxa"/>
          </w:tcPr>
          <w:p w14:paraId="50D9B81E" w14:textId="5F048BF2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0" w:type="dxa"/>
          </w:tcPr>
          <w:p w14:paraId="4B792D37" w14:textId="350482F5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94" w:type="dxa"/>
          </w:tcPr>
          <w:p w14:paraId="02C87A6A" w14:textId="1CE5D979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568D6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24" w:type="dxa"/>
          </w:tcPr>
          <w:p w14:paraId="600CE968" w14:textId="61FDAA93" w:rsidR="001775E9" w:rsidRPr="00897F22" w:rsidRDefault="001775E9" w:rsidP="001775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Борисова Т.В.</w:t>
            </w:r>
          </w:p>
        </w:tc>
        <w:tc>
          <w:tcPr>
            <w:tcW w:w="1418" w:type="dxa"/>
          </w:tcPr>
          <w:p w14:paraId="6A631DC3" w14:textId="041DA7F7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835" w:type="dxa"/>
          </w:tcPr>
          <w:p w14:paraId="7779B0A8" w14:textId="499CB771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МОУ Карабихская ОШ ЯМР</w:t>
            </w:r>
          </w:p>
        </w:tc>
      </w:tr>
      <w:tr w:rsidR="00897F22" w:rsidRPr="00897F22" w14:paraId="58C71513" w14:textId="77777777" w:rsidTr="005F2C3A">
        <w:trPr>
          <w:trHeight w:val="690"/>
        </w:trPr>
        <w:tc>
          <w:tcPr>
            <w:tcW w:w="430" w:type="dxa"/>
            <w:tcBorders>
              <w:top w:val="single" w:sz="4" w:space="0" w:color="auto"/>
            </w:tcBorders>
          </w:tcPr>
          <w:p w14:paraId="6271FB7E" w14:textId="77777777" w:rsidR="001775E9" w:rsidRPr="00897F22" w:rsidRDefault="001775E9" w:rsidP="001775E9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4" w:type="dxa"/>
            <w:tcBorders>
              <w:top w:val="single" w:sz="4" w:space="0" w:color="auto"/>
            </w:tcBorders>
          </w:tcPr>
          <w:p w14:paraId="35A05853" w14:textId="308F33FE" w:rsidR="001775E9" w:rsidRPr="00897F22" w:rsidRDefault="001775E9" w:rsidP="001775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Музыкальный театр»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636946EF" w14:textId="77777777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58D33669" w14:textId="77777777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3545D4FB" w14:textId="567F4F76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14:paraId="5308643E" w14:textId="77777777" w:rsidR="001775E9" w:rsidRPr="00897F22" w:rsidRDefault="001775E9" w:rsidP="001775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Алексохина О.А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3FA8E2C" w14:textId="77777777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E2CD3D3" w14:textId="77777777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МОУ Ширинская СШ ЯМР</w:t>
            </w:r>
          </w:p>
        </w:tc>
      </w:tr>
      <w:tr w:rsidR="00897F22" w:rsidRPr="00897F22" w14:paraId="40351CC5" w14:textId="77777777" w:rsidTr="005F2C3A">
        <w:trPr>
          <w:trHeight w:val="690"/>
        </w:trPr>
        <w:tc>
          <w:tcPr>
            <w:tcW w:w="430" w:type="dxa"/>
            <w:tcBorders>
              <w:top w:val="single" w:sz="4" w:space="0" w:color="auto"/>
            </w:tcBorders>
          </w:tcPr>
          <w:p w14:paraId="6387CBB4" w14:textId="77777777" w:rsidR="001775E9" w:rsidRPr="00897F22" w:rsidRDefault="001775E9" w:rsidP="001775E9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</w:tcBorders>
          </w:tcPr>
          <w:p w14:paraId="6880686B" w14:textId="234C1551" w:rsidR="001775E9" w:rsidRPr="00897F22" w:rsidRDefault="001775E9" w:rsidP="001775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Вокальный ансамбль»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2132CE01" w14:textId="77777777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3515BCE1" w14:textId="77777777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1DFBC647" w14:textId="01C11591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14:paraId="5EF250A8" w14:textId="77777777" w:rsidR="001775E9" w:rsidRPr="00897F22" w:rsidRDefault="001775E9" w:rsidP="001775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Алексохина О.А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10D2615" w14:textId="77777777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07AC06E" w14:textId="77777777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МОУ Ширинская СШ ЯМР</w:t>
            </w:r>
          </w:p>
        </w:tc>
      </w:tr>
      <w:tr w:rsidR="00897F22" w:rsidRPr="00897F22" w14:paraId="5EF3ADA3" w14:textId="77777777" w:rsidTr="005F2C3A">
        <w:trPr>
          <w:trHeight w:val="690"/>
        </w:trPr>
        <w:tc>
          <w:tcPr>
            <w:tcW w:w="430" w:type="dxa"/>
            <w:tcBorders>
              <w:top w:val="single" w:sz="4" w:space="0" w:color="auto"/>
            </w:tcBorders>
          </w:tcPr>
          <w:p w14:paraId="4064D030" w14:textId="77777777" w:rsidR="001775E9" w:rsidRPr="00897F22" w:rsidRDefault="001775E9" w:rsidP="001775E9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</w:tcBorders>
          </w:tcPr>
          <w:p w14:paraId="509D7F1E" w14:textId="74E3FD60" w:rsidR="001775E9" w:rsidRPr="00897F22" w:rsidRDefault="001775E9" w:rsidP="001775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Соловушка»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45227BAA" w14:textId="77777777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56EEF376" w14:textId="77777777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27FED361" w14:textId="28BE76F8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  <w:p w14:paraId="75FFFE16" w14:textId="77777777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4" w:type="dxa"/>
            <w:tcBorders>
              <w:top w:val="single" w:sz="4" w:space="0" w:color="auto"/>
            </w:tcBorders>
          </w:tcPr>
          <w:p w14:paraId="78C387A0" w14:textId="77777777" w:rsidR="001775E9" w:rsidRPr="00897F22" w:rsidRDefault="001775E9" w:rsidP="001775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Алексохина О.А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0370C3A" w14:textId="77777777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2 г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ADCAD5D" w14:textId="77777777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МОУ Ширинская СШ ЯМР</w:t>
            </w:r>
          </w:p>
        </w:tc>
      </w:tr>
      <w:tr w:rsidR="00897F22" w:rsidRPr="00897F22" w14:paraId="7FE37195" w14:textId="77777777" w:rsidTr="005F2C3A">
        <w:trPr>
          <w:trHeight w:val="690"/>
        </w:trPr>
        <w:tc>
          <w:tcPr>
            <w:tcW w:w="430" w:type="dxa"/>
            <w:tcBorders>
              <w:top w:val="single" w:sz="4" w:space="0" w:color="auto"/>
            </w:tcBorders>
          </w:tcPr>
          <w:p w14:paraId="17A1C581" w14:textId="77777777" w:rsidR="001775E9" w:rsidRPr="00897F22" w:rsidRDefault="001775E9" w:rsidP="001775E9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</w:tcBorders>
          </w:tcPr>
          <w:p w14:paraId="4559412C" w14:textId="6EB5745B" w:rsidR="001775E9" w:rsidRPr="00897F22" w:rsidRDefault="001775E9" w:rsidP="001775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Школьный Хор (начальный)»</w:t>
            </w:r>
          </w:p>
          <w:p w14:paraId="0C261199" w14:textId="77777777" w:rsidR="001775E9" w:rsidRPr="00897F22" w:rsidRDefault="001775E9" w:rsidP="001775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2B7DE18A" w14:textId="77777777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17424580" w14:textId="77777777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6470F539" w14:textId="77777777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14:paraId="5C7C6E9C" w14:textId="77777777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2CAC4DE2" w14:textId="77777777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  <w:p w14:paraId="6934B090" w14:textId="52224FEB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568D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14:paraId="25667FDF" w14:textId="77777777" w:rsidR="001775E9" w:rsidRPr="00897F22" w:rsidRDefault="001775E9" w:rsidP="001775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Дадаева М.Г.</w:t>
            </w:r>
          </w:p>
          <w:p w14:paraId="684455A4" w14:textId="77777777" w:rsidR="001775E9" w:rsidRPr="00897F22" w:rsidRDefault="001775E9" w:rsidP="001775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096674C" w14:textId="77777777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2 г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505859B" w14:textId="3722A605" w:rsidR="001775E9" w:rsidRPr="00897F22" w:rsidRDefault="001775E9" w:rsidP="00177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МОУ Иванищевская          СШ ЯМР</w:t>
            </w:r>
          </w:p>
        </w:tc>
      </w:tr>
      <w:tr w:rsidR="00897F22" w:rsidRPr="00897F22" w14:paraId="569731FD" w14:textId="77777777" w:rsidTr="005F2C3A">
        <w:trPr>
          <w:trHeight w:val="690"/>
        </w:trPr>
        <w:tc>
          <w:tcPr>
            <w:tcW w:w="430" w:type="dxa"/>
            <w:tcBorders>
              <w:top w:val="single" w:sz="4" w:space="0" w:color="auto"/>
            </w:tcBorders>
          </w:tcPr>
          <w:p w14:paraId="75BAF111" w14:textId="77777777" w:rsidR="00162E97" w:rsidRPr="00897F22" w:rsidRDefault="00162E97" w:rsidP="00162E9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</w:tcBorders>
          </w:tcPr>
          <w:p w14:paraId="1FBF1735" w14:textId="2BAF32B1" w:rsidR="00162E97" w:rsidRPr="00897F22" w:rsidRDefault="00162E97" w:rsidP="00162E97">
            <w:pPr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Театральная маска»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00EA13D1" w14:textId="7B3875AE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2F06D7F3" w14:textId="40079C0E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34974066" w14:textId="6E675E30" w:rsidR="00162E97" w:rsidRPr="00897F22" w:rsidRDefault="009458F1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14:paraId="298E5419" w14:textId="718166D1" w:rsidR="00162E97" w:rsidRPr="00897F22" w:rsidRDefault="00162E97" w:rsidP="00162E97">
            <w:pPr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Старчикова Э.А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43D0667" w14:textId="0C52503F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г.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42B9245" w14:textId="4CDD3F27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МОУ Иванищевская          СШ ЯМР</w:t>
            </w:r>
          </w:p>
        </w:tc>
      </w:tr>
      <w:tr w:rsidR="00897F22" w:rsidRPr="00897F22" w14:paraId="4BD22A5A" w14:textId="77777777" w:rsidTr="005F2C3A">
        <w:trPr>
          <w:trHeight w:val="690"/>
        </w:trPr>
        <w:tc>
          <w:tcPr>
            <w:tcW w:w="430" w:type="dxa"/>
            <w:tcBorders>
              <w:top w:val="single" w:sz="4" w:space="0" w:color="auto"/>
            </w:tcBorders>
          </w:tcPr>
          <w:p w14:paraId="53575363" w14:textId="77777777" w:rsidR="00162E97" w:rsidRPr="00897F22" w:rsidRDefault="00162E97" w:rsidP="00162E9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</w:tcBorders>
          </w:tcPr>
          <w:p w14:paraId="5826CEB6" w14:textId="28EA7E3C" w:rsidR="00162E97" w:rsidRPr="00897F22" w:rsidRDefault="00162E97" w:rsidP="00162E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Путешествие в сказку»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73AEE8DD" w14:textId="77777777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63D4FC79" w14:textId="18286CC9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37609EF7" w14:textId="77777777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7CE69E6C" w14:textId="10BF40F3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43ECC4FA" w14:textId="20D45A96" w:rsidR="00162E97" w:rsidRPr="00897F22" w:rsidRDefault="00500BBD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F692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14:paraId="365887BA" w14:textId="64244FA2" w:rsidR="00162E97" w:rsidRPr="00897F22" w:rsidRDefault="00500BBD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F692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14:paraId="5218FEAC" w14:textId="77777777" w:rsidR="00162E97" w:rsidRPr="00897F22" w:rsidRDefault="00162E97" w:rsidP="00162E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Емельянова К.В.</w:t>
            </w:r>
          </w:p>
          <w:p w14:paraId="7D5BB306" w14:textId="49741251" w:rsidR="00162E97" w:rsidRPr="00897F22" w:rsidRDefault="00162E97" w:rsidP="00162E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Алиева О.А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1EFDFD2" w14:textId="57F97209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1 г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A6A51D5" w14:textId="17989C36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МОУ Толбухинская СШ ЯМР</w:t>
            </w:r>
          </w:p>
        </w:tc>
      </w:tr>
      <w:tr w:rsidR="00897F22" w:rsidRPr="00897F22" w14:paraId="1E9CB5BE" w14:textId="77777777" w:rsidTr="005F2C3A">
        <w:trPr>
          <w:trHeight w:val="690"/>
        </w:trPr>
        <w:tc>
          <w:tcPr>
            <w:tcW w:w="430" w:type="dxa"/>
            <w:tcBorders>
              <w:top w:val="single" w:sz="4" w:space="0" w:color="auto"/>
            </w:tcBorders>
          </w:tcPr>
          <w:p w14:paraId="5EB362E3" w14:textId="77777777" w:rsidR="00162E97" w:rsidRPr="00897F22" w:rsidRDefault="00162E97" w:rsidP="00162E9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</w:tcBorders>
          </w:tcPr>
          <w:p w14:paraId="7B9987AA" w14:textId="3361C6D3" w:rsidR="00162E97" w:rsidRPr="00897F22" w:rsidRDefault="00162E97" w:rsidP="00162E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Соловушка»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0CEE1229" w14:textId="77777777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4BF68A94" w14:textId="243B710F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7EEAC732" w14:textId="77777777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4C2F397D" w14:textId="0FE8BB95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30DCCA7E" w14:textId="77777777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  <w:p w14:paraId="4ABD5590" w14:textId="09F7A294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00BBD" w:rsidRPr="00897F2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14:paraId="5C885764" w14:textId="14E685E1" w:rsidR="00162E97" w:rsidRPr="00897F22" w:rsidRDefault="00162E97" w:rsidP="00162E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Степанова А.В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58D8E9C" w14:textId="69743AF0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1 г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2A4FD78" w14:textId="2B06032C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МОУ Толбухинская СШ ЯМР</w:t>
            </w:r>
          </w:p>
        </w:tc>
      </w:tr>
      <w:tr w:rsidR="00897F22" w:rsidRPr="00897F22" w14:paraId="00AF8D01" w14:textId="77777777" w:rsidTr="005F2C3A">
        <w:trPr>
          <w:trHeight w:val="690"/>
        </w:trPr>
        <w:tc>
          <w:tcPr>
            <w:tcW w:w="430" w:type="dxa"/>
            <w:tcBorders>
              <w:top w:val="single" w:sz="4" w:space="0" w:color="auto"/>
            </w:tcBorders>
          </w:tcPr>
          <w:p w14:paraId="64984716" w14:textId="77777777" w:rsidR="00162E97" w:rsidRPr="00897F22" w:rsidRDefault="00162E97" w:rsidP="00162E9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</w:tcBorders>
          </w:tcPr>
          <w:p w14:paraId="40EBF8C6" w14:textId="2C3785A4" w:rsidR="00162E97" w:rsidRPr="00897F22" w:rsidRDefault="00162E97" w:rsidP="00162E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Шире круг»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77C2C5C8" w14:textId="77777777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37B39F58" w14:textId="062A86DE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0B63AEAE" w14:textId="77777777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00F4BD87" w14:textId="0A3108C1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7B66F3F4" w14:textId="74B1BB25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871A79" w:rsidRPr="00897F2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14:paraId="48178D41" w14:textId="0B9DAF05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871A79" w:rsidRPr="00897F2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14:paraId="4A92CCB5" w14:textId="6BB051B3" w:rsidR="00162E97" w:rsidRPr="00897F22" w:rsidRDefault="00162E97" w:rsidP="00162E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Перевозчикова С.Н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CC415BD" w14:textId="351143BE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1 г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982F9A3" w14:textId="72609448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МОУ Толбухинская СШ ЯМР</w:t>
            </w:r>
          </w:p>
        </w:tc>
      </w:tr>
      <w:tr w:rsidR="00897F22" w:rsidRPr="00897F22" w14:paraId="2235C04A" w14:textId="77777777" w:rsidTr="005F2C3A">
        <w:trPr>
          <w:trHeight w:val="690"/>
        </w:trPr>
        <w:tc>
          <w:tcPr>
            <w:tcW w:w="430" w:type="dxa"/>
            <w:tcBorders>
              <w:top w:val="single" w:sz="4" w:space="0" w:color="auto"/>
            </w:tcBorders>
          </w:tcPr>
          <w:p w14:paraId="12C65C84" w14:textId="77777777" w:rsidR="00162E97" w:rsidRPr="00897F22" w:rsidRDefault="00162E97" w:rsidP="00162E9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</w:tcBorders>
          </w:tcPr>
          <w:p w14:paraId="5ED7F271" w14:textId="46C5198E" w:rsidR="00162E97" w:rsidRPr="00897F22" w:rsidRDefault="00162E97" w:rsidP="00162E97">
            <w:pPr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Сувенирная лавка»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1D7CD120" w14:textId="3DB3BD82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586F825A" w14:textId="40CFFA17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48E8ACB5" w14:textId="05BA2910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14:paraId="213678D1" w14:textId="57CCD463" w:rsidR="00162E97" w:rsidRPr="00897F22" w:rsidRDefault="00162E97" w:rsidP="00162E97">
            <w:pPr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Евстигнеева А.П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1C5B454" w14:textId="34712647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8A3E284" w14:textId="73D64FFA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МОУ Мордвиновская СШ ЯМР</w:t>
            </w:r>
          </w:p>
        </w:tc>
      </w:tr>
      <w:tr w:rsidR="00897F22" w:rsidRPr="00897F22" w14:paraId="75C521DB" w14:textId="77777777" w:rsidTr="005F2C3A">
        <w:trPr>
          <w:trHeight w:val="690"/>
        </w:trPr>
        <w:tc>
          <w:tcPr>
            <w:tcW w:w="430" w:type="dxa"/>
            <w:tcBorders>
              <w:top w:val="single" w:sz="4" w:space="0" w:color="auto"/>
            </w:tcBorders>
          </w:tcPr>
          <w:p w14:paraId="3655D570" w14:textId="77777777" w:rsidR="00162E97" w:rsidRPr="00897F22" w:rsidRDefault="00162E97" w:rsidP="00162E9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</w:tcBorders>
          </w:tcPr>
          <w:p w14:paraId="15EA0062" w14:textId="388D0861" w:rsidR="00162E97" w:rsidRPr="00897F22" w:rsidRDefault="00162E97" w:rsidP="00162E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В мире красок»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4D1D6925" w14:textId="15874ED4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7C579D75" w14:textId="02E7C97A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48409CB8" w14:textId="6ADCFD21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14:paraId="71C92B90" w14:textId="73A571C7" w:rsidR="00162E97" w:rsidRPr="00897F22" w:rsidRDefault="00162E97" w:rsidP="00162E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Лисицина А.С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D9922A8" w14:textId="7E8EFD3B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6D35DE1" w14:textId="615B6283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МОУ Мордвиновская СШ ЯМР</w:t>
            </w:r>
          </w:p>
        </w:tc>
      </w:tr>
      <w:tr w:rsidR="00897F22" w:rsidRPr="00897F22" w14:paraId="0905132C" w14:textId="77777777" w:rsidTr="005F2C3A">
        <w:trPr>
          <w:trHeight w:val="690"/>
        </w:trPr>
        <w:tc>
          <w:tcPr>
            <w:tcW w:w="430" w:type="dxa"/>
            <w:tcBorders>
              <w:top w:val="single" w:sz="4" w:space="0" w:color="auto"/>
            </w:tcBorders>
          </w:tcPr>
          <w:p w14:paraId="03BB3527" w14:textId="77777777" w:rsidR="00162E97" w:rsidRPr="00897F22" w:rsidRDefault="00162E97" w:rsidP="00162E9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</w:tcBorders>
          </w:tcPr>
          <w:p w14:paraId="3FF2DCD4" w14:textId="77736A51" w:rsidR="00162E97" w:rsidRPr="00897F22" w:rsidRDefault="00162E97" w:rsidP="00162E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9458F1"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Звонкие</w:t>
            </w: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тки»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630E8BAD" w14:textId="11B53B0F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401163CF" w14:textId="70A75AE1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762ECE9E" w14:textId="5CA3032B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F692B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14:paraId="7CB97C1B" w14:textId="7DF0898B" w:rsidR="00162E97" w:rsidRPr="00897F22" w:rsidRDefault="00162E97" w:rsidP="00162E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Рослякова Ю.А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2DB099F" w14:textId="01393078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80D15AB" w14:textId="56E54FA6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МДОУ Д/С №2 «Солнышко» ЯМР</w:t>
            </w:r>
          </w:p>
        </w:tc>
      </w:tr>
      <w:tr w:rsidR="00897F22" w:rsidRPr="00897F22" w14:paraId="67C325F4" w14:textId="77777777" w:rsidTr="005F2C3A">
        <w:trPr>
          <w:trHeight w:val="690"/>
        </w:trPr>
        <w:tc>
          <w:tcPr>
            <w:tcW w:w="430" w:type="dxa"/>
            <w:tcBorders>
              <w:top w:val="single" w:sz="4" w:space="0" w:color="auto"/>
            </w:tcBorders>
          </w:tcPr>
          <w:p w14:paraId="003D2859" w14:textId="77777777" w:rsidR="00162E97" w:rsidRPr="00897F22" w:rsidRDefault="00162E97" w:rsidP="00162E9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4" w:type="dxa"/>
            <w:tcBorders>
              <w:top w:val="single" w:sz="4" w:space="0" w:color="auto"/>
            </w:tcBorders>
          </w:tcPr>
          <w:p w14:paraId="45419A33" w14:textId="50EFBD9A" w:rsidR="00162E97" w:rsidRPr="00897F22" w:rsidRDefault="00162E97" w:rsidP="00162E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Мир сказок»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00C57564" w14:textId="18499D3B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32353D8B" w14:textId="5B21A391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3F86CA86" w14:textId="1CB826F7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14:paraId="31145188" w14:textId="54D8DCF2" w:rsidR="00162E97" w:rsidRPr="00897F22" w:rsidRDefault="00162E97" w:rsidP="00162E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КурашкинаА.В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3889E47" w14:textId="7FB90E57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B2CFBC2" w14:textId="178329EF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МДОУ Д/С №8 «Ленок» ЯМР</w:t>
            </w:r>
          </w:p>
        </w:tc>
      </w:tr>
      <w:tr w:rsidR="00897F22" w:rsidRPr="00897F22" w14:paraId="49D873C3" w14:textId="77777777" w:rsidTr="005F2C3A">
        <w:trPr>
          <w:trHeight w:val="690"/>
        </w:trPr>
        <w:tc>
          <w:tcPr>
            <w:tcW w:w="430" w:type="dxa"/>
            <w:tcBorders>
              <w:top w:val="single" w:sz="4" w:space="0" w:color="auto"/>
            </w:tcBorders>
          </w:tcPr>
          <w:p w14:paraId="7FCB2806" w14:textId="77777777" w:rsidR="00162E97" w:rsidRPr="00897F22" w:rsidRDefault="00162E97" w:rsidP="00162E9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24" w:type="dxa"/>
            <w:tcBorders>
              <w:top w:val="single" w:sz="4" w:space="0" w:color="auto"/>
            </w:tcBorders>
          </w:tcPr>
          <w:p w14:paraId="53895F02" w14:textId="05D96382" w:rsidR="00162E97" w:rsidRPr="00897F22" w:rsidRDefault="00162E97" w:rsidP="00162E9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580EAF8F" w14:textId="5216A8BB" w:rsidR="00162E97" w:rsidRPr="00897F22" w:rsidRDefault="00844A3A" w:rsidP="00162E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5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4671E700" w14:textId="1BF0120C" w:rsidR="00162E97" w:rsidRPr="00897F22" w:rsidRDefault="00844A3A" w:rsidP="00162E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8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1AB7D3FA" w14:textId="670C3536" w:rsidR="00162E97" w:rsidRPr="00897F22" w:rsidRDefault="00897F22" w:rsidP="00162E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3</w:t>
            </w:r>
            <w:r w:rsidR="000313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14:paraId="194BE3A8" w14:textId="77777777" w:rsidR="00162E97" w:rsidRPr="00897F22" w:rsidRDefault="00162E97" w:rsidP="00162E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F69629A" w14:textId="77777777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8F854C2" w14:textId="77777777" w:rsidR="00162E97" w:rsidRPr="00897F22" w:rsidRDefault="00162E97" w:rsidP="00162E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97F22" w:rsidRPr="00897F22" w14:paraId="7ABF4ACC" w14:textId="77777777" w:rsidTr="005B0F65">
        <w:tc>
          <w:tcPr>
            <w:tcW w:w="15276" w:type="dxa"/>
            <w:gridSpan w:val="8"/>
          </w:tcPr>
          <w:p w14:paraId="0FDDDF27" w14:textId="2FCB580E" w:rsidR="00162E97" w:rsidRPr="00897F22" w:rsidRDefault="00162E97" w:rsidP="00162E97">
            <w:pPr>
              <w:ind w:left="-1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DC69071" w14:textId="14A90632" w:rsidR="00162E97" w:rsidRPr="00897F22" w:rsidRDefault="00162E97" w:rsidP="00162E97">
            <w:pPr>
              <w:numPr>
                <w:ilvl w:val="0"/>
                <w:numId w:val="1"/>
              </w:numPr>
              <w:ind w:left="-1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циально-гуманитарная направленность</w:t>
            </w:r>
          </w:p>
          <w:p w14:paraId="55A01E82" w14:textId="77777777" w:rsidR="00162E97" w:rsidRPr="00897F22" w:rsidRDefault="00162E97" w:rsidP="00162E97">
            <w:pPr>
              <w:ind w:left="-15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97F22" w:rsidRPr="00897F22" w14:paraId="0062C470" w14:textId="77777777" w:rsidTr="005F2C3A">
        <w:tc>
          <w:tcPr>
            <w:tcW w:w="430" w:type="dxa"/>
          </w:tcPr>
          <w:p w14:paraId="5D9A00FB" w14:textId="77777777" w:rsidR="00162E97" w:rsidRPr="00897F22" w:rsidRDefault="00162E97" w:rsidP="00162E97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14:paraId="17A571B1" w14:textId="00245A9E" w:rsidR="00162E97" w:rsidRPr="00897F22" w:rsidRDefault="00162E97" w:rsidP="00162E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Логотека» (логопедический)</w:t>
            </w:r>
          </w:p>
        </w:tc>
        <w:tc>
          <w:tcPr>
            <w:tcW w:w="1441" w:type="dxa"/>
          </w:tcPr>
          <w:p w14:paraId="41075743" w14:textId="77777777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51AB7583" w14:textId="77777777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0" w:type="dxa"/>
          </w:tcPr>
          <w:p w14:paraId="39C80A11" w14:textId="77777777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94" w:type="dxa"/>
          </w:tcPr>
          <w:p w14:paraId="4A370218" w14:textId="77777777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  <w:p w14:paraId="3B583D58" w14:textId="77777777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4" w:type="dxa"/>
          </w:tcPr>
          <w:p w14:paraId="43361EA7" w14:textId="77777777" w:rsidR="00162E97" w:rsidRPr="00897F22" w:rsidRDefault="00162E97" w:rsidP="00162E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Михайлова Н.А.</w:t>
            </w:r>
          </w:p>
          <w:p w14:paraId="0E42C3AA" w14:textId="77777777" w:rsidR="00162E97" w:rsidRPr="00897F22" w:rsidRDefault="00162E97" w:rsidP="00162E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3258FFD0" w14:textId="77777777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835" w:type="dxa"/>
          </w:tcPr>
          <w:p w14:paraId="1B5AAB1A" w14:textId="77777777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ДО ЦДТ </w:t>
            </w:r>
            <w:r w:rsidRPr="00897F22">
              <w:rPr>
                <w:rFonts w:ascii="Times New Roman" w:hAnsi="Times New Roman"/>
                <w:sz w:val="24"/>
                <w:szCs w:val="24"/>
              </w:rPr>
              <w:t>«Ступеньки» ЯМР</w:t>
            </w:r>
          </w:p>
        </w:tc>
      </w:tr>
      <w:tr w:rsidR="00897F22" w:rsidRPr="00897F22" w14:paraId="7A3551A0" w14:textId="77777777" w:rsidTr="005F2C3A">
        <w:tc>
          <w:tcPr>
            <w:tcW w:w="430" w:type="dxa"/>
          </w:tcPr>
          <w:p w14:paraId="29F6F2DA" w14:textId="77777777" w:rsidR="00162E97" w:rsidRPr="00897F22" w:rsidRDefault="00162E97" w:rsidP="00162E97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14:paraId="6816B4CF" w14:textId="17969FBB" w:rsidR="00162E97" w:rsidRPr="00897F22" w:rsidRDefault="00162E97" w:rsidP="00162E97">
            <w:pPr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«</w:t>
            </w: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Увлекательный английский</w:t>
            </w:r>
            <w:r w:rsidRPr="00897F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1" w:type="dxa"/>
          </w:tcPr>
          <w:p w14:paraId="4A2344EA" w14:textId="4FC48974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6179375" w14:textId="700B087A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0" w:type="dxa"/>
          </w:tcPr>
          <w:p w14:paraId="1180D02A" w14:textId="5BE510A3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15BE9AE0" w14:textId="72512EDF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4" w:type="dxa"/>
          </w:tcPr>
          <w:p w14:paraId="024CF8E8" w14:textId="77777777" w:rsidR="00162E97" w:rsidRPr="00897F22" w:rsidRDefault="00C1094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  <w:p w14:paraId="0AA66CC6" w14:textId="310BD1FB" w:rsidR="00C10947" w:rsidRPr="00897F22" w:rsidRDefault="00C1094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224" w:type="dxa"/>
          </w:tcPr>
          <w:p w14:paraId="2DA7A61F" w14:textId="551095E6" w:rsidR="00162E97" w:rsidRPr="00897F22" w:rsidRDefault="00162E97" w:rsidP="00162E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Дьяконова А.А.</w:t>
            </w:r>
          </w:p>
        </w:tc>
        <w:tc>
          <w:tcPr>
            <w:tcW w:w="1418" w:type="dxa"/>
          </w:tcPr>
          <w:p w14:paraId="139CC3F6" w14:textId="77777777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897F2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14:paraId="00167FE6" w14:textId="77777777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МУДО ЦДТ «Ступеньки» ЯМР</w:t>
            </w:r>
          </w:p>
        </w:tc>
      </w:tr>
      <w:tr w:rsidR="00897F22" w:rsidRPr="00897F22" w14:paraId="717912DA" w14:textId="77777777" w:rsidTr="005F2C3A">
        <w:trPr>
          <w:trHeight w:val="675"/>
        </w:trPr>
        <w:tc>
          <w:tcPr>
            <w:tcW w:w="430" w:type="dxa"/>
            <w:tcBorders>
              <w:top w:val="single" w:sz="4" w:space="0" w:color="auto"/>
            </w:tcBorders>
          </w:tcPr>
          <w:p w14:paraId="47215C87" w14:textId="77777777" w:rsidR="00162E97" w:rsidRPr="00897F22" w:rsidRDefault="00162E97" w:rsidP="00162E97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</w:tcBorders>
          </w:tcPr>
          <w:p w14:paraId="65E7872D" w14:textId="1FC2CB05" w:rsidR="00162E97" w:rsidRPr="00897F22" w:rsidRDefault="00162E97" w:rsidP="00162E97">
            <w:pPr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«Я исследователь»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7E39A4E8" w14:textId="0EF3391D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04785724" w14:textId="23E2CD27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17B3A120" w14:textId="1FD901A7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F692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14:paraId="61390012" w14:textId="3CE596FF" w:rsidR="00162E97" w:rsidRPr="00897F22" w:rsidRDefault="00162E97" w:rsidP="00162E97">
            <w:pPr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Коваленко Г.А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2C49C43" w14:textId="00291983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897F2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BAB9B7F" w14:textId="43C460ED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МОУ Толбухинская СШ ЯМР</w:t>
            </w:r>
          </w:p>
        </w:tc>
      </w:tr>
      <w:tr w:rsidR="00897F22" w:rsidRPr="00897F22" w14:paraId="6484CA2B" w14:textId="77777777" w:rsidTr="005F2C3A">
        <w:trPr>
          <w:trHeight w:val="675"/>
        </w:trPr>
        <w:tc>
          <w:tcPr>
            <w:tcW w:w="430" w:type="dxa"/>
            <w:tcBorders>
              <w:top w:val="single" w:sz="4" w:space="0" w:color="auto"/>
            </w:tcBorders>
          </w:tcPr>
          <w:p w14:paraId="0DD7FE76" w14:textId="77777777" w:rsidR="00162E97" w:rsidRPr="00897F22" w:rsidRDefault="00162E97" w:rsidP="00162E97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</w:tcBorders>
          </w:tcPr>
          <w:p w14:paraId="6A89545F" w14:textId="62BE1FB9" w:rsidR="00162E97" w:rsidRPr="00897F22" w:rsidRDefault="00162E97" w:rsidP="00162E97">
            <w:pPr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«Я исследователь»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3FABB487" w14:textId="0A55012F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176A1B2" w14:textId="6EF73F16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4310A1C9" w14:textId="17B833EB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F25F3B2" w14:textId="1E3C2AED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62402EF3" w14:textId="0CABFCA0" w:rsidR="00162E97" w:rsidRPr="007F692B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1</w:t>
            </w:r>
            <w:r w:rsidR="007F692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14:paraId="5E02B8D2" w14:textId="5C86B498" w:rsidR="00162E97" w:rsidRPr="00897F22" w:rsidRDefault="00871A79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F692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14:paraId="2979433B" w14:textId="6C742D98" w:rsidR="00162E97" w:rsidRPr="00897F22" w:rsidRDefault="00162E97" w:rsidP="00162E97">
            <w:pPr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 xml:space="preserve">Емельянова </w:t>
            </w: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К.В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C14FA56" w14:textId="77777777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897F2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BD48F28" w14:textId="77777777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МОУ Толбухинская СШ ЯМР</w:t>
            </w:r>
          </w:p>
        </w:tc>
      </w:tr>
      <w:tr w:rsidR="00897F22" w:rsidRPr="00897F22" w14:paraId="605F7667" w14:textId="77777777" w:rsidTr="005F2C3A">
        <w:trPr>
          <w:trHeight w:val="675"/>
        </w:trPr>
        <w:tc>
          <w:tcPr>
            <w:tcW w:w="430" w:type="dxa"/>
            <w:tcBorders>
              <w:top w:val="single" w:sz="4" w:space="0" w:color="auto"/>
            </w:tcBorders>
          </w:tcPr>
          <w:p w14:paraId="513344F8" w14:textId="77777777" w:rsidR="00162E97" w:rsidRPr="00897F22" w:rsidRDefault="00162E97" w:rsidP="00162E97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</w:tcBorders>
          </w:tcPr>
          <w:p w14:paraId="554CCF40" w14:textId="60352E7E" w:rsidR="00162E97" w:rsidRPr="00897F22" w:rsidRDefault="00162E97" w:rsidP="00162E97">
            <w:pPr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«Я исследователь»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7EB7BF36" w14:textId="4C57CC5C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6A2F6936" w14:textId="5E254326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37E41A5A" w14:textId="187C6467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871A79" w:rsidRPr="00897F2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14:paraId="44D3D173" w14:textId="59FD94C6" w:rsidR="00162E97" w:rsidRPr="00897F22" w:rsidRDefault="00162E97" w:rsidP="00162E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Алиева О.А</w:t>
            </w:r>
            <w:r w:rsidR="00B33F8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D17120E" w14:textId="4962ED5D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897F2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91C5E6E" w14:textId="675DF12D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МОУ Толбухинская СШ ЯМР</w:t>
            </w:r>
          </w:p>
        </w:tc>
      </w:tr>
      <w:tr w:rsidR="00897F22" w:rsidRPr="00897F22" w14:paraId="1119B2DB" w14:textId="77777777" w:rsidTr="005F2C3A">
        <w:trPr>
          <w:trHeight w:val="675"/>
        </w:trPr>
        <w:tc>
          <w:tcPr>
            <w:tcW w:w="430" w:type="dxa"/>
            <w:tcBorders>
              <w:top w:val="single" w:sz="4" w:space="0" w:color="auto"/>
            </w:tcBorders>
          </w:tcPr>
          <w:p w14:paraId="51EB2196" w14:textId="77777777" w:rsidR="00162E97" w:rsidRPr="00897F22" w:rsidRDefault="00162E97" w:rsidP="00162E97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4" w:type="dxa"/>
            <w:tcBorders>
              <w:top w:val="single" w:sz="4" w:space="0" w:color="auto"/>
            </w:tcBorders>
          </w:tcPr>
          <w:p w14:paraId="1A780102" w14:textId="551FD9A1" w:rsidR="00162E97" w:rsidRPr="00897F22" w:rsidRDefault="00162E97" w:rsidP="00162E97">
            <w:pPr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«Основы исследовательской работы»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08CB6539" w14:textId="77777777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7DF6F7B9" w14:textId="77777777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068A6102" w14:textId="27E3C739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F692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14:paraId="05B83351" w14:textId="38C1B3C4" w:rsidR="00162E97" w:rsidRPr="00897F22" w:rsidRDefault="00871A79" w:rsidP="00162E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Перевозчикова С.Н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69556A3" w14:textId="77777777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1 г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A296523" w14:textId="77777777" w:rsidR="00162E97" w:rsidRPr="00897F22" w:rsidRDefault="00162E97" w:rsidP="0016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МОУ Толбухинская СШ ЯМР</w:t>
            </w:r>
          </w:p>
        </w:tc>
      </w:tr>
      <w:tr w:rsidR="00897F22" w:rsidRPr="00897F22" w14:paraId="66601139" w14:textId="77777777" w:rsidTr="005F2C3A">
        <w:trPr>
          <w:trHeight w:val="675"/>
        </w:trPr>
        <w:tc>
          <w:tcPr>
            <w:tcW w:w="430" w:type="dxa"/>
            <w:tcBorders>
              <w:top w:val="single" w:sz="4" w:space="0" w:color="auto"/>
            </w:tcBorders>
          </w:tcPr>
          <w:p w14:paraId="3EF64951" w14:textId="77777777" w:rsidR="00871A79" w:rsidRPr="00897F22" w:rsidRDefault="00871A79" w:rsidP="00871A79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</w:tcBorders>
          </w:tcPr>
          <w:p w14:paraId="21EF2572" w14:textId="56FE3A16" w:rsidR="00871A79" w:rsidRPr="00897F22" w:rsidRDefault="00871A79" w:rsidP="00871A79">
            <w:pPr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«Основы исследовательской работы»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6E7C4E7E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31DC2DF0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66DB14E5" w14:textId="46EB63E9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897F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14:paraId="7DBD84AE" w14:textId="41DA5B31" w:rsidR="00871A79" w:rsidRPr="00897F22" w:rsidRDefault="00871A79" w:rsidP="00871A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Привалов Е.А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A981233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6FF2CA1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МОУ Толбухинская СШ ЯМР</w:t>
            </w:r>
          </w:p>
        </w:tc>
      </w:tr>
      <w:tr w:rsidR="00897F22" w:rsidRPr="00897F22" w14:paraId="2FFC3A91" w14:textId="77777777" w:rsidTr="005F2C3A">
        <w:trPr>
          <w:trHeight w:val="675"/>
        </w:trPr>
        <w:tc>
          <w:tcPr>
            <w:tcW w:w="430" w:type="dxa"/>
            <w:tcBorders>
              <w:top w:val="single" w:sz="4" w:space="0" w:color="auto"/>
            </w:tcBorders>
          </w:tcPr>
          <w:p w14:paraId="621466D9" w14:textId="77777777" w:rsidR="00871A79" w:rsidRPr="00897F22" w:rsidRDefault="00871A79" w:rsidP="00871A79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</w:tcBorders>
          </w:tcPr>
          <w:p w14:paraId="0E81B7C3" w14:textId="5755AD93" w:rsidR="00871A79" w:rsidRPr="00897F22" w:rsidRDefault="00871A79" w:rsidP="00871A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Основы исследовательской работы»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21737794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65BF2408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70D63ABE" w14:textId="3970DF64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1</w:t>
            </w: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14:paraId="6598842E" w14:textId="29A2156F" w:rsidR="00871A79" w:rsidRPr="00897F22" w:rsidRDefault="00871A79" w:rsidP="00871A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Степанова А.В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713CDFA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DD1AD90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МОУ Толбухинская СШ ЯМР</w:t>
            </w:r>
          </w:p>
        </w:tc>
      </w:tr>
      <w:tr w:rsidR="00897F22" w:rsidRPr="00897F22" w14:paraId="38BAE0D3" w14:textId="77777777" w:rsidTr="005F2C3A">
        <w:trPr>
          <w:trHeight w:val="675"/>
        </w:trPr>
        <w:tc>
          <w:tcPr>
            <w:tcW w:w="430" w:type="dxa"/>
            <w:tcBorders>
              <w:top w:val="single" w:sz="4" w:space="0" w:color="auto"/>
            </w:tcBorders>
          </w:tcPr>
          <w:p w14:paraId="65DE8681" w14:textId="77777777" w:rsidR="00871A79" w:rsidRPr="00897F22" w:rsidRDefault="00871A79" w:rsidP="00871A79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</w:tcBorders>
          </w:tcPr>
          <w:p w14:paraId="7A5F8A90" w14:textId="3F6216BA" w:rsidR="00871A79" w:rsidRPr="00897F22" w:rsidRDefault="00871A79" w:rsidP="00871A79">
            <w:pPr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Осн</w:t>
            </w:r>
            <w:r w:rsidRPr="00897F22">
              <w:rPr>
                <w:rFonts w:ascii="Times New Roman" w:hAnsi="Times New Roman"/>
                <w:sz w:val="24"/>
                <w:szCs w:val="24"/>
              </w:rPr>
              <w:t>овы исследовательской работы»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3E53B7DD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2CC17560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14C0A06C" w14:textId="64FC9AE1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14:paraId="3CD6F9B8" w14:textId="78EB34D4" w:rsidR="00871A79" w:rsidRPr="00897F22" w:rsidRDefault="00871A79" w:rsidP="00871A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Емельянова С.Г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E36E14F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1 г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A6E68E5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МОУ Толбухинская СШ ЯМР</w:t>
            </w:r>
          </w:p>
        </w:tc>
      </w:tr>
      <w:tr w:rsidR="00897F22" w:rsidRPr="00897F22" w14:paraId="4284DDD5" w14:textId="77777777" w:rsidTr="005F2C3A">
        <w:trPr>
          <w:trHeight w:val="675"/>
        </w:trPr>
        <w:tc>
          <w:tcPr>
            <w:tcW w:w="430" w:type="dxa"/>
            <w:tcBorders>
              <w:top w:val="single" w:sz="4" w:space="0" w:color="auto"/>
            </w:tcBorders>
          </w:tcPr>
          <w:p w14:paraId="7BB65288" w14:textId="77777777" w:rsidR="00871A79" w:rsidRPr="00897F22" w:rsidRDefault="00871A79" w:rsidP="00871A79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</w:tcBorders>
          </w:tcPr>
          <w:p w14:paraId="744FCB00" w14:textId="330FB078" w:rsidR="00871A79" w:rsidRPr="00897F22" w:rsidRDefault="00871A79" w:rsidP="00871A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Я – гражданин России»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342BC2BA" w14:textId="7BF1B93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0DDA19A3" w14:textId="035B7A15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0316414F" w14:textId="11763712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F692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14:paraId="07D424EE" w14:textId="5F86CD83" w:rsidR="00871A79" w:rsidRPr="00897F22" w:rsidRDefault="00871A79" w:rsidP="00871A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Зубова Е.Г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0997EE6" w14:textId="01DD597F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BA6367B" w14:textId="29A37C44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МОУ Красноткацкая СШ ЯМР</w:t>
            </w:r>
          </w:p>
        </w:tc>
      </w:tr>
      <w:tr w:rsidR="00897F22" w:rsidRPr="00897F22" w14:paraId="017BAAC3" w14:textId="77777777" w:rsidTr="005F2C3A">
        <w:trPr>
          <w:trHeight w:val="675"/>
        </w:trPr>
        <w:tc>
          <w:tcPr>
            <w:tcW w:w="430" w:type="dxa"/>
            <w:tcBorders>
              <w:top w:val="single" w:sz="4" w:space="0" w:color="auto"/>
            </w:tcBorders>
          </w:tcPr>
          <w:p w14:paraId="56AB2236" w14:textId="77777777" w:rsidR="00871A79" w:rsidRPr="00897F22" w:rsidRDefault="00871A79" w:rsidP="00871A79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</w:tcBorders>
          </w:tcPr>
          <w:p w14:paraId="6FA36CFB" w14:textId="31BB6CB2" w:rsidR="00871A79" w:rsidRPr="00897F22" w:rsidRDefault="00871A79" w:rsidP="00871A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Россия – мои горизонты»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6B98CBE6" w14:textId="6BC6D24C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5FD32AEB" w14:textId="23278CA1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432256A8" w14:textId="4E49E203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14:paraId="17634A58" w14:textId="6C72808F" w:rsidR="00871A79" w:rsidRPr="00897F22" w:rsidRDefault="00871A79" w:rsidP="00871A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Мачулина М.В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727C73E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1 г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C1374FC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МОУ Толбухинская СШ ЯМР</w:t>
            </w:r>
          </w:p>
        </w:tc>
      </w:tr>
      <w:tr w:rsidR="00871A79" w:rsidRPr="00897F22" w14:paraId="0F7D7D42" w14:textId="77777777" w:rsidTr="005F2C3A">
        <w:trPr>
          <w:trHeight w:val="675"/>
        </w:trPr>
        <w:tc>
          <w:tcPr>
            <w:tcW w:w="430" w:type="dxa"/>
            <w:tcBorders>
              <w:top w:val="single" w:sz="4" w:space="0" w:color="auto"/>
            </w:tcBorders>
          </w:tcPr>
          <w:p w14:paraId="790CE916" w14:textId="77777777" w:rsidR="00871A79" w:rsidRPr="00897F22" w:rsidRDefault="00871A79" w:rsidP="00871A79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</w:tcBorders>
          </w:tcPr>
          <w:p w14:paraId="7F56E308" w14:textId="278EBDFA" w:rsidR="00871A79" w:rsidRPr="00897F22" w:rsidRDefault="00871A79" w:rsidP="00871A79">
            <w:pPr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Россия – мои горизонты»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4350956E" w14:textId="692538DF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0581699E" w14:textId="2B26578A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50BD7EE8" w14:textId="0C54512D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14:paraId="10BA6014" w14:textId="38F91201" w:rsidR="00871A79" w:rsidRPr="00897F22" w:rsidRDefault="00871A79" w:rsidP="00871A79">
            <w:pPr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Давыдов А.Д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90491EA" w14:textId="51C17C31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1 г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F5EB61F" w14:textId="06C64583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МОУ Толбухинская СШ ЯМР</w:t>
            </w:r>
          </w:p>
        </w:tc>
      </w:tr>
      <w:tr w:rsidR="00897F22" w:rsidRPr="00897F22" w14:paraId="1A05664A" w14:textId="77777777" w:rsidTr="005F2C3A">
        <w:trPr>
          <w:trHeight w:val="675"/>
        </w:trPr>
        <w:tc>
          <w:tcPr>
            <w:tcW w:w="430" w:type="dxa"/>
            <w:tcBorders>
              <w:top w:val="single" w:sz="4" w:space="0" w:color="auto"/>
            </w:tcBorders>
          </w:tcPr>
          <w:p w14:paraId="52619D5F" w14:textId="77777777" w:rsidR="00871A79" w:rsidRPr="00897F22" w:rsidRDefault="00871A79" w:rsidP="00871A79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</w:tcBorders>
          </w:tcPr>
          <w:p w14:paraId="0052ABB3" w14:textId="505F176C" w:rsidR="00871A79" w:rsidRPr="00897F22" w:rsidRDefault="00871A79" w:rsidP="00871A79">
            <w:pPr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«Фотопалитра»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313FC8CD" w14:textId="57D5CB86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66D154B9" w14:textId="483C9966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70F9EDA6" w14:textId="2687F131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14:paraId="3F1EE7AD" w14:textId="77777777" w:rsidR="00871A79" w:rsidRPr="00897F22" w:rsidRDefault="00871A79" w:rsidP="00871A79">
            <w:pPr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Дубичев О.В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FAAA0C1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1 г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FE5DBD6" w14:textId="4747D333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МОУ Иванищевская</w:t>
            </w:r>
          </w:p>
          <w:p w14:paraId="602F84C5" w14:textId="297E2D03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СШ ЯМР</w:t>
            </w:r>
          </w:p>
        </w:tc>
      </w:tr>
      <w:tr w:rsidR="00897F22" w:rsidRPr="00897F22" w14:paraId="50E25C35" w14:textId="77777777" w:rsidTr="005F2C3A">
        <w:trPr>
          <w:trHeight w:val="675"/>
        </w:trPr>
        <w:tc>
          <w:tcPr>
            <w:tcW w:w="430" w:type="dxa"/>
            <w:tcBorders>
              <w:top w:val="single" w:sz="4" w:space="0" w:color="auto"/>
            </w:tcBorders>
          </w:tcPr>
          <w:p w14:paraId="5B275859" w14:textId="77777777" w:rsidR="00871A79" w:rsidRPr="00897F22" w:rsidRDefault="00871A79" w:rsidP="00871A79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</w:tcBorders>
          </w:tcPr>
          <w:p w14:paraId="5C31EDDD" w14:textId="14F0CE34" w:rsidR="00871A79" w:rsidRPr="00897F22" w:rsidRDefault="00871A79" w:rsidP="00871A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Веселый язычок»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027F0DFB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5F480FBA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6A903F97" w14:textId="26E0E2AA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14:paraId="3AE47FB6" w14:textId="77777777" w:rsidR="00871A79" w:rsidRPr="00897F22" w:rsidRDefault="00871A79" w:rsidP="00871A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Петрикеева О.Н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B044C9F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EFC51FF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МДОУ Д/С №2 «Солнышко» ЯМР</w:t>
            </w:r>
          </w:p>
        </w:tc>
      </w:tr>
      <w:tr w:rsidR="00897F22" w:rsidRPr="00897F22" w14:paraId="58F721FC" w14:textId="77777777" w:rsidTr="005F2C3A">
        <w:trPr>
          <w:trHeight w:val="690"/>
        </w:trPr>
        <w:tc>
          <w:tcPr>
            <w:tcW w:w="430" w:type="dxa"/>
            <w:tcBorders>
              <w:top w:val="single" w:sz="4" w:space="0" w:color="auto"/>
            </w:tcBorders>
          </w:tcPr>
          <w:p w14:paraId="719C0BF0" w14:textId="77777777" w:rsidR="00871A79" w:rsidRPr="00897F22" w:rsidRDefault="00871A79" w:rsidP="00871A79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4" w:type="dxa"/>
            <w:tcBorders>
              <w:top w:val="single" w:sz="4" w:space="0" w:color="auto"/>
            </w:tcBorders>
          </w:tcPr>
          <w:p w14:paraId="2B5C8756" w14:textId="31D8C2FC" w:rsidR="00871A79" w:rsidRPr="00897F22" w:rsidRDefault="00871A79" w:rsidP="00871A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Весёлый язычок»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6E7BF524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  <w:p w14:paraId="17C0C7EF" w14:textId="7654291F" w:rsidR="00871A79" w:rsidRPr="00897F22" w:rsidRDefault="00871A79" w:rsidP="00871A7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03B4CC2A" w14:textId="05AC8965" w:rsidR="00871A79" w:rsidRPr="00897F22" w:rsidRDefault="00871A79" w:rsidP="00871A7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  <w:p w14:paraId="59C2DF8F" w14:textId="15BA8885" w:rsidR="00871A79" w:rsidRPr="00897F22" w:rsidRDefault="00871A79" w:rsidP="00871A7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738FCDE9" w14:textId="0FF38F04" w:rsidR="00871A79" w:rsidRPr="00897F22" w:rsidRDefault="00871A79" w:rsidP="00871A7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2</w:t>
            </w:r>
          </w:p>
          <w:p w14:paraId="24075295" w14:textId="0C2A3E06" w:rsidR="00871A79" w:rsidRPr="00897F22" w:rsidRDefault="00871A79" w:rsidP="00871A7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24" w:type="dxa"/>
            <w:tcBorders>
              <w:top w:val="single" w:sz="4" w:space="0" w:color="auto"/>
            </w:tcBorders>
          </w:tcPr>
          <w:p w14:paraId="47F7EB9B" w14:textId="0F9AE60A" w:rsidR="00871A79" w:rsidRPr="00897F22" w:rsidRDefault="00871A79" w:rsidP="00871A79">
            <w:pPr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Тенчурина М.А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D166C1C" w14:textId="202335A3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1 г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03E16A2" w14:textId="01CD8416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МУДО ЦДТ «Ступеньки» ЯМР</w:t>
            </w:r>
          </w:p>
        </w:tc>
      </w:tr>
      <w:tr w:rsidR="00897F22" w:rsidRPr="00897F22" w14:paraId="3EEAE6CA" w14:textId="77777777" w:rsidTr="005F2C3A">
        <w:trPr>
          <w:trHeight w:val="557"/>
        </w:trPr>
        <w:tc>
          <w:tcPr>
            <w:tcW w:w="430" w:type="dxa"/>
            <w:tcBorders>
              <w:top w:val="single" w:sz="4" w:space="0" w:color="auto"/>
            </w:tcBorders>
          </w:tcPr>
          <w:p w14:paraId="76362C1D" w14:textId="77777777" w:rsidR="00871A79" w:rsidRPr="00897F22" w:rsidRDefault="00871A79" w:rsidP="00871A79">
            <w:pPr>
              <w:ind w:left="-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</w:tcBorders>
          </w:tcPr>
          <w:p w14:paraId="3281E066" w14:textId="3E87AE4A" w:rsidR="00871A79" w:rsidRPr="00897F22" w:rsidRDefault="00871A79" w:rsidP="00871A79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3B8A85E4" w14:textId="306293E1" w:rsidR="00871A79" w:rsidRPr="00897F22" w:rsidRDefault="00871A79" w:rsidP="00871A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4C3F57B1" w14:textId="48300B34" w:rsidR="00871A79" w:rsidRPr="00897F22" w:rsidRDefault="00871A79" w:rsidP="00871A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3513EF4D" w14:textId="1514E19A" w:rsidR="00871A79" w:rsidRPr="00897F22" w:rsidRDefault="00C10947" w:rsidP="00871A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0313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14:paraId="58D03A2F" w14:textId="77777777" w:rsidR="00871A79" w:rsidRPr="00897F22" w:rsidRDefault="00871A79" w:rsidP="00871A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754F56A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157C345" w14:textId="77777777" w:rsidR="00871A79" w:rsidRPr="00897F22" w:rsidRDefault="00871A79" w:rsidP="00871A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97F22" w:rsidRPr="00897F22" w14:paraId="559E6BEC" w14:textId="77777777" w:rsidTr="005B0F65">
        <w:tc>
          <w:tcPr>
            <w:tcW w:w="15276" w:type="dxa"/>
            <w:gridSpan w:val="8"/>
          </w:tcPr>
          <w:p w14:paraId="022A8909" w14:textId="3ECE1F3E" w:rsidR="00871A79" w:rsidRPr="00897F22" w:rsidRDefault="00871A79" w:rsidP="00871A79">
            <w:pPr>
              <w:ind w:left="-15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34D7D9EA" w14:textId="49DDECFA" w:rsidR="00871A79" w:rsidRPr="00897F22" w:rsidRDefault="00871A79" w:rsidP="00871A79">
            <w:pPr>
              <w:numPr>
                <w:ilvl w:val="0"/>
                <w:numId w:val="1"/>
              </w:numPr>
              <w:ind w:left="-1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уристско-краеведческая направленность</w:t>
            </w:r>
          </w:p>
          <w:p w14:paraId="57CFAFF7" w14:textId="77777777" w:rsidR="00871A79" w:rsidRPr="00897F22" w:rsidRDefault="00871A79" w:rsidP="00871A79">
            <w:pPr>
              <w:ind w:left="-15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97F22" w:rsidRPr="00897F22" w14:paraId="583A5568" w14:textId="77777777" w:rsidTr="005F2C3A">
        <w:tc>
          <w:tcPr>
            <w:tcW w:w="430" w:type="dxa"/>
          </w:tcPr>
          <w:p w14:paraId="19947093" w14:textId="6F0E1AAB" w:rsidR="00871A79" w:rsidRPr="00897F22" w:rsidRDefault="00871A79" w:rsidP="00871A79">
            <w:pPr>
              <w:ind w:left="-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4" w:type="dxa"/>
          </w:tcPr>
          <w:p w14:paraId="399F2ABB" w14:textId="531A7C3F" w:rsidR="00871A79" w:rsidRPr="00897F22" w:rsidRDefault="00871A79" w:rsidP="00871A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Водный туризм»</w:t>
            </w:r>
          </w:p>
        </w:tc>
        <w:tc>
          <w:tcPr>
            <w:tcW w:w="1441" w:type="dxa"/>
          </w:tcPr>
          <w:p w14:paraId="2A37144A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0" w:type="dxa"/>
          </w:tcPr>
          <w:p w14:paraId="3644CB04" w14:textId="2ED0D92B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14:paraId="48961CED" w14:textId="55B7E730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4" w:type="dxa"/>
          </w:tcPr>
          <w:p w14:paraId="5FED18C7" w14:textId="60749022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24" w:type="dxa"/>
          </w:tcPr>
          <w:p w14:paraId="25DC767E" w14:textId="77777777" w:rsidR="00871A79" w:rsidRPr="00897F22" w:rsidRDefault="00871A79" w:rsidP="00871A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Неганов С.А.</w:t>
            </w:r>
          </w:p>
          <w:p w14:paraId="09C481F2" w14:textId="4D6924DC" w:rsidR="00871A79" w:rsidRPr="00897F22" w:rsidRDefault="00871A79" w:rsidP="00871A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Миндрюков Е.А.</w:t>
            </w:r>
          </w:p>
        </w:tc>
        <w:tc>
          <w:tcPr>
            <w:tcW w:w="1418" w:type="dxa"/>
          </w:tcPr>
          <w:p w14:paraId="52B9D9DC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3 г.</w:t>
            </w:r>
          </w:p>
        </w:tc>
        <w:tc>
          <w:tcPr>
            <w:tcW w:w="2835" w:type="dxa"/>
          </w:tcPr>
          <w:p w14:paraId="3EE7A88F" w14:textId="68918BA0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МОУ Карабихская ОШ ЯМР</w:t>
            </w:r>
          </w:p>
        </w:tc>
      </w:tr>
      <w:tr w:rsidR="00897F22" w:rsidRPr="00897F22" w14:paraId="0C47E5D4" w14:textId="77777777" w:rsidTr="005F2C3A">
        <w:tc>
          <w:tcPr>
            <w:tcW w:w="430" w:type="dxa"/>
          </w:tcPr>
          <w:p w14:paraId="0428B096" w14:textId="255C3250" w:rsidR="00871A79" w:rsidRPr="00897F22" w:rsidRDefault="00871A79" w:rsidP="00871A79">
            <w:pPr>
              <w:ind w:left="-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824" w:type="dxa"/>
          </w:tcPr>
          <w:p w14:paraId="280B132E" w14:textId="3600EDC5" w:rsidR="00871A79" w:rsidRPr="00897F22" w:rsidRDefault="00871A79" w:rsidP="00871A79">
            <w:pPr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Водный туризм»</w:t>
            </w:r>
          </w:p>
        </w:tc>
        <w:tc>
          <w:tcPr>
            <w:tcW w:w="1441" w:type="dxa"/>
          </w:tcPr>
          <w:p w14:paraId="4BEB9763" w14:textId="5CAE7076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0" w:type="dxa"/>
          </w:tcPr>
          <w:p w14:paraId="2B1D4D2A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14:paraId="24F2D9CF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281B9C57" w14:textId="139AA282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4" w:type="dxa"/>
          </w:tcPr>
          <w:p w14:paraId="4649743F" w14:textId="07714A95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974F21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24" w:type="dxa"/>
          </w:tcPr>
          <w:p w14:paraId="7221BA07" w14:textId="77777777" w:rsidR="00871A79" w:rsidRPr="00897F22" w:rsidRDefault="00871A79" w:rsidP="00871A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Неганов С.А.</w:t>
            </w:r>
          </w:p>
          <w:p w14:paraId="2A508050" w14:textId="77777777" w:rsidR="00871A79" w:rsidRPr="00897F22" w:rsidRDefault="00871A79" w:rsidP="00871A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Малявин В.В.</w:t>
            </w:r>
          </w:p>
          <w:p w14:paraId="0AFD6909" w14:textId="034824D1" w:rsidR="00871A79" w:rsidRPr="00897F22" w:rsidRDefault="00871A79" w:rsidP="00871A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Долотцев О.В.</w:t>
            </w:r>
          </w:p>
        </w:tc>
        <w:tc>
          <w:tcPr>
            <w:tcW w:w="1418" w:type="dxa"/>
          </w:tcPr>
          <w:p w14:paraId="36B33112" w14:textId="73875E9F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3 г.</w:t>
            </w:r>
          </w:p>
        </w:tc>
        <w:tc>
          <w:tcPr>
            <w:tcW w:w="2835" w:type="dxa"/>
          </w:tcPr>
          <w:p w14:paraId="136E5F3A" w14:textId="32A67A8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МОУ Карабихская ОШ ЯМР</w:t>
            </w:r>
          </w:p>
        </w:tc>
      </w:tr>
      <w:tr w:rsidR="00897F22" w:rsidRPr="00897F22" w14:paraId="6AF064DE" w14:textId="77777777" w:rsidTr="005F2C3A">
        <w:trPr>
          <w:trHeight w:val="405"/>
        </w:trPr>
        <w:tc>
          <w:tcPr>
            <w:tcW w:w="430" w:type="dxa"/>
            <w:tcBorders>
              <w:top w:val="single" w:sz="4" w:space="0" w:color="auto"/>
            </w:tcBorders>
          </w:tcPr>
          <w:p w14:paraId="5C72D696" w14:textId="77777777" w:rsidR="00871A79" w:rsidRPr="00897F22" w:rsidRDefault="00871A79" w:rsidP="00871A79">
            <w:pPr>
              <w:ind w:left="-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</w:tcBorders>
          </w:tcPr>
          <w:p w14:paraId="50EB605B" w14:textId="6EAF76F0" w:rsidR="00871A79" w:rsidRPr="00897F22" w:rsidRDefault="00871A79" w:rsidP="00871A79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70DC5A46" w14:textId="36E35C9F" w:rsidR="00871A79" w:rsidRPr="00897F22" w:rsidRDefault="00871A79" w:rsidP="00871A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508019C1" w14:textId="18AF9259" w:rsidR="00871A79" w:rsidRPr="00897F22" w:rsidRDefault="00871A79" w:rsidP="00871A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5D68D15C" w14:textId="20D3EA9E" w:rsidR="00871A79" w:rsidRPr="00897F22" w:rsidRDefault="00871A79" w:rsidP="00871A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0313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  <w:p w14:paraId="1934A4DE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24" w:type="dxa"/>
            <w:tcBorders>
              <w:top w:val="single" w:sz="4" w:space="0" w:color="auto"/>
            </w:tcBorders>
          </w:tcPr>
          <w:p w14:paraId="13A5A873" w14:textId="77777777" w:rsidR="00871A79" w:rsidRPr="00897F22" w:rsidRDefault="00871A79" w:rsidP="00871A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53C0869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B1B8CAB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97F22" w:rsidRPr="00897F22" w14:paraId="06C6EB44" w14:textId="77777777" w:rsidTr="005B0F65">
        <w:trPr>
          <w:trHeight w:val="909"/>
        </w:trPr>
        <w:tc>
          <w:tcPr>
            <w:tcW w:w="15276" w:type="dxa"/>
            <w:gridSpan w:val="8"/>
          </w:tcPr>
          <w:p w14:paraId="235A9675" w14:textId="3C9F2D02" w:rsidR="00871A79" w:rsidRPr="00897F22" w:rsidRDefault="00871A79" w:rsidP="00871A79">
            <w:pPr>
              <w:ind w:left="-15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654AB914" w14:textId="15405C53" w:rsidR="00871A79" w:rsidRPr="00897F22" w:rsidRDefault="00871A79" w:rsidP="00871A79">
            <w:pPr>
              <w:numPr>
                <w:ilvl w:val="0"/>
                <w:numId w:val="1"/>
              </w:numPr>
              <w:ind w:left="-1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культурно-спортивная направленность</w:t>
            </w:r>
          </w:p>
          <w:p w14:paraId="7EAB2567" w14:textId="77777777" w:rsidR="00871A79" w:rsidRPr="00897F22" w:rsidRDefault="00871A79" w:rsidP="00871A79">
            <w:pPr>
              <w:ind w:left="-15"/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</w:tr>
      <w:tr w:rsidR="00897F22" w:rsidRPr="00897F22" w14:paraId="258254A3" w14:textId="77777777" w:rsidTr="005F2C3A">
        <w:tc>
          <w:tcPr>
            <w:tcW w:w="430" w:type="dxa"/>
          </w:tcPr>
          <w:p w14:paraId="79C98771" w14:textId="77777777" w:rsidR="00871A79" w:rsidRPr="00897F22" w:rsidRDefault="00871A79" w:rsidP="00871A79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14:paraId="183C3326" w14:textId="02075ADF" w:rsidR="00871A79" w:rsidRPr="00897F22" w:rsidRDefault="00871A79" w:rsidP="00871A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Подвижные игры»</w:t>
            </w:r>
          </w:p>
        </w:tc>
        <w:tc>
          <w:tcPr>
            <w:tcW w:w="1441" w:type="dxa"/>
          </w:tcPr>
          <w:p w14:paraId="5882E90F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0" w:type="dxa"/>
          </w:tcPr>
          <w:p w14:paraId="3133BD64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94" w:type="dxa"/>
          </w:tcPr>
          <w:p w14:paraId="28F5701C" w14:textId="5179856E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224" w:type="dxa"/>
          </w:tcPr>
          <w:p w14:paraId="6ADAA049" w14:textId="77777777" w:rsidR="00871A79" w:rsidRPr="00897F22" w:rsidRDefault="00871A79" w:rsidP="00871A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Куделина Ю.А.</w:t>
            </w:r>
          </w:p>
        </w:tc>
        <w:tc>
          <w:tcPr>
            <w:tcW w:w="1418" w:type="dxa"/>
          </w:tcPr>
          <w:p w14:paraId="6044009C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835" w:type="dxa"/>
          </w:tcPr>
          <w:p w14:paraId="2BD856AF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МОУ Мордвиновская СШ ЯМР</w:t>
            </w:r>
          </w:p>
        </w:tc>
      </w:tr>
      <w:tr w:rsidR="00897F22" w:rsidRPr="00897F22" w14:paraId="545E7F9C" w14:textId="77777777" w:rsidTr="005F2C3A">
        <w:tc>
          <w:tcPr>
            <w:tcW w:w="430" w:type="dxa"/>
          </w:tcPr>
          <w:p w14:paraId="07116478" w14:textId="77777777" w:rsidR="00871A79" w:rsidRPr="00897F22" w:rsidRDefault="00871A79" w:rsidP="00871A79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14:paraId="13F5BB9F" w14:textId="08D3D33F" w:rsidR="00871A79" w:rsidRPr="00897F22" w:rsidRDefault="00871A79" w:rsidP="00871A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Футбол»</w:t>
            </w:r>
          </w:p>
        </w:tc>
        <w:tc>
          <w:tcPr>
            <w:tcW w:w="1441" w:type="dxa"/>
          </w:tcPr>
          <w:p w14:paraId="32E2AF2F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552B8466" w14:textId="3D6761F4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0" w:type="dxa"/>
          </w:tcPr>
          <w:p w14:paraId="01831B65" w14:textId="3A08931C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94" w:type="dxa"/>
          </w:tcPr>
          <w:p w14:paraId="1DBE991B" w14:textId="5CE6E0AF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974F2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24" w:type="dxa"/>
          </w:tcPr>
          <w:p w14:paraId="3404691E" w14:textId="278A0358" w:rsidR="00871A79" w:rsidRPr="00897F22" w:rsidRDefault="00871A79" w:rsidP="00871A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Сычев Р.А.</w:t>
            </w:r>
          </w:p>
        </w:tc>
        <w:tc>
          <w:tcPr>
            <w:tcW w:w="1418" w:type="dxa"/>
          </w:tcPr>
          <w:p w14:paraId="28416DBE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835" w:type="dxa"/>
          </w:tcPr>
          <w:p w14:paraId="711BD8F1" w14:textId="325917A4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МОУ Карабихская ОШ ЯМР</w:t>
            </w:r>
          </w:p>
        </w:tc>
      </w:tr>
      <w:tr w:rsidR="00897F22" w:rsidRPr="00897F22" w14:paraId="0F9AC6FF" w14:textId="77777777" w:rsidTr="005F2C3A">
        <w:tc>
          <w:tcPr>
            <w:tcW w:w="430" w:type="dxa"/>
          </w:tcPr>
          <w:p w14:paraId="6BCC15EF" w14:textId="77777777" w:rsidR="00871A79" w:rsidRPr="00897F22" w:rsidRDefault="00871A79" w:rsidP="00871A79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14:paraId="0F726D16" w14:textId="44590C05" w:rsidR="00871A79" w:rsidRPr="00897F22" w:rsidRDefault="00871A79" w:rsidP="00871A79">
            <w:pPr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Спортивные игры»</w:t>
            </w:r>
          </w:p>
        </w:tc>
        <w:tc>
          <w:tcPr>
            <w:tcW w:w="1441" w:type="dxa"/>
          </w:tcPr>
          <w:p w14:paraId="33CF90D4" w14:textId="272EF475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0" w:type="dxa"/>
          </w:tcPr>
          <w:p w14:paraId="3CF3D275" w14:textId="4F6501C6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4" w:type="dxa"/>
          </w:tcPr>
          <w:p w14:paraId="70DDAA3E" w14:textId="4C615D2D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974F2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24" w:type="dxa"/>
          </w:tcPr>
          <w:p w14:paraId="02D90144" w14:textId="79BBD23B" w:rsidR="00871A79" w:rsidRPr="00897F22" w:rsidRDefault="00871A79" w:rsidP="00871A79">
            <w:pPr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Сычев Р.А.</w:t>
            </w:r>
          </w:p>
        </w:tc>
        <w:tc>
          <w:tcPr>
            <w:tcW w:w="1418" w:type="dxa"/>
          </w:tcPr>
          <w:p w14:paraId="5A12412D" w14:textId="357D2CBA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835" w:type="dxa"/>
          </w:tcPr>
          <w:p w14:paraId="095B5364" w14:textId="1E29A8D3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МОУ Карабихская ОШ ЯМР</w:t>
            </w:r>
          </w:p>
        </w:tc>
      </w:tr>
      <w:tr w:rsidR="00897F22" w:rsidRPr="00897F22" w14:paraId="01476016" w14:textId="77777777" w:rsidTr="005F2C3A">
        <w:tc>
          <w:tcPr>
            <w:tcW w:w="430" w:type="dxa"/>
          </w:tcPr>
          <w:p w14:paraId="0137CBE6" w14:textId="77777777" w:rsidR="00871A79" w:rsidRPr="00897F22" w:rsidRDefault="00871A79" w:rsidP="00871A79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14:paraId="4852750A" w14:textId="7ED8F714" w:rsidR="00871A79" w:rsidRPr="00897F22" w:rsidRDefault="00871A79" w:rsidP="00871A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Баскетбол»</w:t>
            </w:r>
          </w:p>
        </w:tc>
        <w:tc>
          <w:tcPr>
            <w:tcW w:w="1441" w:type="dxa"/>
          </w:tcPr>
          <w:p w14:paraId="1E60D3A8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0" w:type="dxa"/>
          </w:tcPr>
          <w:p w14:paraId="67186AA4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 w14:paraId="03A49167" w14:textId="2EC00825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4" w:type="dxa"/>
          </w:tcPr>
          <w:p w14:paraId="5B6AC6D3" w14:textId="62C4CEB2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041F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24" w:type="dxa"/>
          </w:tcPr>
          <w:p w14:paraId="1CE306CF" w14:textId="77777777" w:rsidR="00871A79" w:rsidRPr="00897F22" w:rsidRDefault="00871A79" w:rsidP="00871A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Степанова Е.Д.</w:t>
            </w:r>
          </w:p>
          <w:p w14:paraId="2A5A8583" w14:textId="12EF6BA9" w:rsidR="00871A79" w:rsidRPr="00897F22" w:rsidRDefault="00871A79" w:rsidP="00871A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Пьянков М.Ю.</w:t>
            </w:r>
          </w:p>
        </w:tc>
        <w:tc>
          <w:tcPr>
            <w:tcW w:w="1418" w:type="dxa"/>
          </w:tcPr>
          <w:p w14:paraId="6DC0CBE7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835" w:type="dxa"/>
          </w:tcPr>
          <w:p w14:paraId="185B4A8A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МОУ Красноткацкая СШ ЯМР</w:t>
            </w:r>
          </w:p>
        </w:tc>
      </w:tr>
      <w:tr w:rsidR="00897F22" w:rsidRPr="00897F22" w14:paraId="1A4C9B27" w14:textId="77777777" w:rsidTr="005F2C3A">
        <w:tc>
          <w:tcPr>
            <w:tcW w:w="430" w:type="dxa"/>
          </w:tcPr>
          <w:p w14:paraId="155CF0CD" w14:textId="77777777" w:rsidR="00871A79" w:rsidRPr="00897F22" w:rsidRDefault="00871A79" w:rsidP="00871A79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14:paraId="2A3DD834" w14:textId="0C8D0E14" w:rsidR="00871A79" w:rsidRPr="00897F22" w:rsidRDefault="00871A79" w:rsidP="00871A79">
            <w:pPr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Школа ловкого мяча</w:t>
            </w:r>
            <w:r w:rsidRPr="00897F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1" w:type="dxa"/>
          </w:tcPr>
          <w:p w14:paraId="219BFCD0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</w:tcPr>
          <w:p w14:paraId="783E8632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4" w:type="dxa"/>
          </w:tcPr>
          <w:p w14:paraId="11AF316D" w14:textId="740F486E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974F2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24" w:type="dxa"/>
          </w:tcPr>
          <w:p w14:paraId="0907EB35" w14:textId="0C621D53" w:rsidR="00871A79" w:rsidRPr="00897F22" w:rsidRDefault="00871A79" w:rsidP="00871A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Малявин В.В.</w:t>
            </w:r>
          </w:p>
        </w:tc>
        <w:tc>
          <w:tcPr>
            <w:tcW w:w="1418" w:type="dxa"/>
          </w:tcPr>
          <w:p w14:paraId="0FD7041C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Pr="00897F2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14:paraId="46C54DF5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</w:rPr>
              <w:t>МОУ Красноткацкая СШ ЯМР</w:t>
            </w:r>
          </w:p>
        </w:tc>
      </w:tr>
      <w:tr w:rsidR="00897F22" w:rsidRPr="00897F22" w14:paraId="4AE4EE89" w14:textId="77777777" w:rsidTr="005F2C3A">
        <w:tc>
          <w:tcPr>
            <w:tcW w:w="430" w:type="dxa"/>
          </w:tcPr>
          <w:p w14:paraId="5DB419F3" w14:textId="77777777" w:rsidR="00871A79" w:rsidRPr="00897F22" w:rsidRDefault="00871A79" w:rsidP="00871A79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14:paraId="07E8F745" w14:textId="5711B5DE" w:rsidR="00871A79" w:rsidRPr="00897F22" w:rsidRDefault="00871A79" w:rsidP="00871A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Веселая аэробика»</w:t>
            </w:r>
          </w:p>
        </w:tc>
        <w:tc>
          <w:tcPr>
            <w:tcW w:w="1441" w:type="dxa"/>
          </w:tcPr>
          <w:p w14:paraId="0F62CC37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5C410BA8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46691648" w14:textId="05E9F18E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0" w:type="dxa"/>
          </w:tcPr>
          <w:p w14:paraId="4888915C" w14:textId="77777777" w:rsidR="00871A79" w:rsidRPr="00897F22" w:rsidRDefault="00871A79" w:rsidP="00871A79">
            <w:pPr>
              <w:tabs>
                <w:tab w:val="center" w:pos="88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3A3D6205" w14:textId="77777777" w:rsidR="00871A79" w:rsidRPr="00897F22" w:rsidRDefault="00871A79" w:rsidP="00871A79">
            <w:pPr>
              <w:tabs>
                <w:tab w:val="center" w:pos="88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5FE62D5C" w14:textId="546D7337" w:rsidR="00871A79" w:rsidRPr="00897F22" w:rsidRDefault="00871A79" w:rsidP="00871A79">
            <w:pPr>
              <w:tabs>
                <w:tab w:val="center" w:pos="88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4" w:type="dxa"/>
          </w:tcPr>
          <w:p w14:paraId="1C671092" w14:textId="2E9EB7BD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  <w:p w14:paraId="38F364F7" w14:textId="65A37330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  <w:p w14:paraId="6C752CD9" w14:textId="0B0B8802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224" w:type="dxa"/>
          </w:tcPr>
          <w:p w14:paraId="664667DB" w14:textId="77777777" w:rsidR="00871A79" w:rsidRPr="00897F22" w:rsidRDefault="00871A79" w:rsidP="00871A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Якимович О.В.</w:t>
            </w:r>
          </w:p>
        </w:tc>
        <w:tc>
          <w:tcPr>
            <w:tcW w:w="1418" w:type="dxa"/>
          </w:tcPr>
          <w:p w14:paraId="360B3379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Pr="00897F2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14:paraId="66C2668C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МДОУ Д/С №1 «Красная шапочка» ЯМР</w:t>
            </w:r>
          </w:p>
        </w:tc>
      </w:tr>
      <w:tr w:rsidR="00897F22" w:rsidRPr="00897F22" w14:paraId="68CC4D8E" w14:textId="77777777" w:rsidTr="005F2C3A">
        <w:trPr>
          <w:trHeight w:val="550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7E80C7D2" w14:textId="77777777" w:rsidR="00871A79" w:rsidRPr="00897F22" w:rsidRDefault="00871A79" w:rsidP="00871A79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</w:tcPr>
          <w:p w14:paraId="50EB0D24" w14:textId="706F8F07" w:rsidR="00871A79" w:rsidRPr="00897F22" w:rsidRDefault="00871A79" w:rsidP="00871A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Шахматы»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3C9B6EF2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64640122" w14:textId="31FBFF39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7A938F8B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14:paraId="6B8C5422" w14:textId="09F6B08D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338C9329" w14:textId="39E7F6F5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86E30" w:rsidRPr="00897F2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 w14:paraId="018493F1" w14:textId="3FFE068B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86E30" w:rsidRPr="00897F2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14:paraId="562C3421" w14:textId="780B8583" w:rsidR="00871A79" w:rsidRPr="00897F22" w:rsidRDefault="00871A79" w:rsidP="00871A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Пьянков М.Ю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8D8BCF0" w14:textId="217A8E44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Pr="00897F2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DD53E85" w14:textId="6CEF3550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МУДО ЦДТ «Ступеньки» ЯМР</w:t>
            </w:r>
          </w:p>
        </w:tc>
      </w:tr>
      <w:tr w:rsidR="00897F22" w:rsidRPr="00897F22" w14:paraId="09EF836E" w14:textId="77777777" w:rsidTr="005F2C3A">
        <w:trPr>
          <w:trHeight w:val="576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2BA10678" w14:textId="77777777" w:rsidR="00871A79" w:rsidRPr="00897F22" w:rsidRDefault="00871A79" w:rsidP="00871A79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</w:tcPr>
          <w:p w14:paraId="5B81E83C" w14:textId="319CE16E" w:rsidR="00871A79" w:rsidRPr="00897F22" w:rsidRDefault="00871A79" w:rsidP="00871A79">
            <w:pPr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Веселая аэробика»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01A2F7C3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21B719F2" w14:textId="53EBABA1" w:rsidR="00871A79" w:rsidRPr="00897F22" w:rsidRDefault="00871A79" w:rsidP="00025F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31C30EE1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086B0BB8" w14:textId="79CBDC8B" w:rsidR="00871A79" w:rsidRPr="00897F22" w:rsidRDefault="00871A79" w:rsidP="00025F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79680DCE" w14:textId="77777777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  <w:p w14:paraId="0DAD4B2B" w14:textId="037A9891" w:rsidR="00871A79" w:rsidRPr="00897F22" w:rsidRDefault="00871A79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14:paraId="4C296260" w14:textId="5CBE6674" w:rsidR="00871A79" w:rsidRPr="00897F22" w:rsidRDefault="00871A79" w:rsidP="00871A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Видова Е.Ю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AFC7BA" w14:textId="5015A3D5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48E1604" w14:textId="05433332" w:rsidR="00871A79" w:rsidRPr="00897F22" w:rsidRDefault="00871A79" w:rsidP="00871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МДОУ Д/С №8 «Ленок» ЯМР</w:t>
            </w:r>
          </w:p>
        </w:tc>
      </w:tr>
      <w:tr w:rsidR="00025F68" w:rsidRPr="00897F22" w14:paraId="3272FCA7" w14:textId="77777777" w:rsidTr="005F2C3A">
        <w:trPr>
          <w:trHeight w:val="576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1EB4F85D" w14:textId="77777777" w:rsidR="00025F68" w:rsidRPr="00025F68" w:rsidRDefault="00025F68" w:rsidP="00025F6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</w:tcPr>
          <w:p w14:paraId="1FA8D02B" w14:textId="31897CC6" w:rsidR="00025F68" w:rsidRPr="00897F22" w:rsidRDefault="00025F68" w:rsidP="00025F68">
            <w:pPr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Веселая аэробика»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318013C2" w14:textId="77777777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2A46C6EE" w14:textId="1982CEAD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0063178D" w14:textId="77777777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784A72F9" w14:textId="748B340B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2AD53377" w14:textId="77777777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  <w:p w14:paraId="5B29A47B" w14:textId="50241507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14:paraId="6797DD6B" w14:textId="42562318" w:rsidR="00025F68" w:rsidRPr="00897F22" w:rsidRDefault="00025F68" w:rsidP="00025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имович О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81650CD" w14:textId="384FE13A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B2696C6" w14:textId="6B803088" w:rsidR="00025F68" w:rsidRPr="00025F68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МДОУ Д/С №8 «Ленок» ЯМР</w:t>
            </w:r>
          </w:p>
        </w:tc>
      </w:tr>
      <w:tr w:rsidR="00025F68" w:rsidRPr="00897F22" w14:paraId="445FA110" w14:textId="77777777" w:rsidTr="005F2C3A">
        <w:trPr>
          <w:trHeight w:val="576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6C5FCA1F" w14:textId="77777777" w:rsidR="00025F68" w:rsidRPr="00897F22" w:rsidRDefault="00025F68" w:rsidP="00025F6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</w:tcPr>
          <w:p w14:paraId="31DA07EA" w14:textId="0D13C235" w:rsidR="00025F68" w:rsidRPr="00897F22" w:rsidRDefault="00025F68" w:rsidP="00025F68">
            <w:pPr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Спортивные игры»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5CEC671E" w14:textId="77777777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1EF8D7FE" w14:textId="77777777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15B5D10C" w14:textId="77777777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1BE4A620" w14:textId="77777777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146E7134" w14:textId="2DC5DE0A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1B2ABEF0" w14:textId="77777777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16961DD6" w14:textId="77777777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4D9181FA" w14:textId="77777777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033B7383" w14:textId="77777777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6BF99F85" w14:textId="1ACB07D6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32D77FBA" w14:textId="2B6D4FFD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  <w:p w14:paraId="32EDF0CB" w14:textId="728A1155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  <w:p w14:paraId="1A335B2F" w14:textId="7DBD6F16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  <w:p w14:paraId="41344554" w14:textId="10DE7849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  <w:p w14:paraId="6269A408" w14:textId="327BA562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14:paraId="09C6A458" w14:textId="0CFABB0D" w:rsidR="00025F68" w:rsidRPr="00897F22" w:rsidRDefault="00025F68" w:rsidP="00025F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Давыдов А.Д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49B8ADA" w14:textId="24341DA4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2AA096" w14:textId="0C74185C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МОУ Толбухинская СШ ЯМР</w:t>
            </w:r>
          </w:p>
        </w:tc>
      </w:tr>
      <w:tr w:rsidR="00025F68" w:rsidRPr="00897F22" w14:paraId="597CB800" w14:textId="77777777" w:rsidTr="005F2C3A">
        <w:trPr>
          <w:trHeight w:val="576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1D110EE7" w14:textId="77777777" w:rsidR="00025F68" w:rsidRPr="00897F22" w:rsidRDefault="00025F68" w:rsidP="00025F6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</w:tcPr>
          <w:p w14:paraId="327571CF" w14:textId="4959FD24" w:rsidR="00025F68" w:rsidRPr="00897F22" w:rsidRDefault="00025F68" w:rsidP="00025F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Весёлая аэробика»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5E9BED63" w14:textId="42C70F26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1EEECAFB" w14:textId="699CF234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49EDB4C2" w14:textId="06C4FFA2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14:paraId="3F3C4B72" w14:textId="68529265" w:rsidR="00025F68" w:rsidRPr="00897F22" w:rsidRDefault="00025F68" w:rsidP="00025F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Панасицкая М.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7272D82" w14:textId="18A064AF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098695" w14:textId="2A39A367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МДОУ Д/С №2 «Солнышко» ЯМР</w:t>
            </w:r>
          </w:p>
        </w:tc>
      </w:tr>
      <w:tr w:rsidR="00025F68" w:rsidRPr="00897F22" w14:paraId="3B7127A1" w14:textId="77777777" w:rsidTr="005F2C3A">
        <w:trPr>
          <w:trHeight w:val="69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74BC77E5" w14:textId="77777777" w:rsidR="00025F68" w:rsidRPr="00897F22" w:rsidRDefault="00025F68" w:rsidP="00025F68">
            <w:pPr>
              <w:ind w:left="-1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</w:tcPr>
          <w:p w14:paraId="694C0452" w14:textId="2D7ECE48" w:rsidR="00025F68" w:rsidRPr="00897F22" w:rsidRDefault="00025F68" w:rsidP="00025F68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244EB527" w14:textId="2F5EC6AB" w:rsidR="00025F68" w:rsidRPr="00897F22" w:rsidRDefault="009F6E20" w:rsidP="00025F6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7A885A34" w14:textId="11859F63" w:rsidR="00025F68" w:rsidRPr="00897F22" w:rsidRDefault="00025F68" w:rsidP="00025F6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0B5269B7" w14:textId="32BDA404" w:rsidR="00025F68" w:rsidRPr="00897F22" w:rsidRDefault="00025F68" w:rsidP="00025F6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14:paraId="73AE3764" w14:textId="77777777" w:rsidR="00025F68" w:rsidRPr="00897F22" w:rsidRDefault="00025F68" w:rsidP="00025F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8FF415" w14:textId="77777777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693B41B" w14:textId="77777777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5F68" w:rsidRPr="00897F22" w14:paraId="23691FDD" w14:textId="77777777" w:rsidTr="005B0F65">
        <w:trPr>
          <w:trHeight w:val="693"/>
        </w:trPr>
        <w:tc>
          <w:tcPr>
            <w:tcW w:w="1527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F0A31B0" w14:textId="7D5080ED" w:rsidR="00025F68" w:rsidRPr="00897F22" w:rsidRDefault="00025F68" w:rsidP="00025F68">
            <w:pPr>
              <w:ind w:left="-1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52123D9" w14:textId="77777777" w:rsidR="00025F68" w:rsidRPr="00897F22" w:rsidRDefault="00025F68" w:rsidP="00025F68">
            <w:pPr>
              <w:pStyle w:val="a6"/>
              <w:numPr>
                <w:ilvl w:val="0"/>
                <w:numId w:val="1"/>
              </w:numPr>
              <w:ind w:left="-1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Техническая.</w:t>
            </w:r>
          </w:p>
        </w:tc>
      </w:tr>
      <w:tr w:rsidR="00025F68" w:rsidRPr="00897F22" w14:paraId="5A934758" w14:textId="77777777" w:rsidTr="005F2C3A">
        <w:trPr>
          <w:trHeight w:val="69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0334640F" w14:textId="77777777" w:rsidR="00025F68" w:rsidRPr="00897F22" w:rsidRDefault="00025F68" w:rsidP="00025F6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</w:tcPr>
          <w:p w14:paraId="301F1CC8" w14:textId="79348D38" w:rsidR="00025F68" w:rsidRPr="00897F22" w:rsidRDefault="00025F68" w:rsidP="00025F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Волшебный мир оригами»</w:t>
            </w:r>
          </w:p>
          <w:p w14:paraId="2456E107" w14:textId="77777777" w:rsidR="00025F68" w:rsidRPr="00897F22" w:rsidRDefault="00025F68" w:rsidP="00025F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349FF6B4" w14:textId="77777777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340398F8" w14:textId="77777777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77C82D41" w14:textId="77777777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09102A41" w14:textId="77777777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557D1CF5" w14:textId="704C7AA3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  <w:p w14:paraId="4C31B004" w14:textId="77777777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14:paraId="293A7055" w14:textId="72BD5E7C" w:rsidR="00025F68" w:rsidRPr="00897F22" w:rsidRDefault="00025F68" w:rsidP="00025F68">
            <w:pPr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Гаврилова Н.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F42F6A" w14:textId="3C638EE1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2 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FCBDABC" w14:textId="725B699A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МДОУ Д/С №8 «Ленок» ЯМР</w:t>
            </w:r>
          </w:p>
        </w:tc>
      </w:tr>
      <w:tr w:rsidR="00025F68" w:rsidRPr="00897F22" w14:paraId="50BB5EF0" w14:textId="77777777" w:rsidTr="005F2C3A">
        <w:trPr>
          <w:trHeight w:val="69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4CAA480B" w14:textId="77777777" w:rsidR="00025F68" w:rsidRPr="00897F22" w:rsidRDefault="00025F68" w:rsidP="00025F68">
            <w:pPr>
              <w:pStyle w:val="a6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</w:tcPr>
          <w:p w14:paraId="191AE714" w14:textId="40F5F8BC" w:rsidR="00025F68" w:rsidRPr="00897F22" w:rsidRDefault="00025F68" w:rsidP="00025F68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Объемное оригами»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381FA516" w14:textId="77777777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310D0706" w14:textId="77777777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5BD33656" w14:textId="058AB6E4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14:paraId="50D8742E" w14:textId="7D453F06" w:rsidR="00025F68" w:rsidRPr="00897F22" w:rsidRDefault="00025F68" w:rsidP="00025F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Евстигнеева А.П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EDFAFB" w14:textId="77777777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6C222BC" w14:textId="63D8B7C4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МОУ Мордвиновская СШ ЯМР</w:t>
            </w:r>
          </w:p>
        </w:tc>
      </w:tr>
      <w:tr w:rsidR="00025F68" w:rsidRPr="00897F22" w14:paraId="57BF45BC" w14:textId="77777777" w:rsidTr="005F2C3A">
        <w:trPr>
          <w:trHeight w:val="69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496AC1FC" w14:textId="77777777" w:rsidR="00025F68" w:rsidRPr="00897F22" w:rsidRDefault="00025F68" w:rsidP="00025F68">
            <w:pPr>
              <w:pStyle w:val="a6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</w:tcPr>
          <w:p w14:paraId="1FA0ACE7" w14:textId="0AFB5B4B" w:rsidR="00025F68" w:rsidRPr="00897F22" w:rsidRDefault="00025F68" w:rsidP="00025F68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Бумажные фантазии +»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4F5B7495" w14:textId="0233013E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79C348DD" w14:textId="53CF3FF8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7215D0EA" w14:textId="515C59B5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652832F8" w14:textId="50D5FD69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3C6789B3" w14:textId="6B1A68B9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49FC8749" w14:textId="5EEA6392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21485B56" w14:textId="20E4EED6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  <w:p w14:paraId="09AB444A" w14:textId="3ADF4504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  <w:p w14:paraId="77DED31C" w14:textId="103E4B9B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14:paraId="3A55BFF9" w14:textId="2DDF908C" w:rsidR="00025F68" w:rsidRPr="00897F22" w:rsidRDefault="00025F68" w:rsidP="00025F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Стойчева Ю.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6B29564" w14:textId="1818B620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2 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C19E051" w14:textId="638F9AF0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МОУ Красноткацкая СШ ЯМР</w:t>
            </w:r>
          </w:p>
        </w:tc>
      </w:tr>
      <w:tr w:rsidR="00025F68" w:rsidRPr="00897F22" w14:paraId="6C214B06" w14:textId="77777777" w:rsidTr="005F2C3A">
        <w:trPr>
          <w:trHeight w:val="69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2FF893EB" w14:textId="77777777" w:rsidR="00025F68" w:rsidRPr="00897F22" w:rsidRDefault="00025F68" w:rsidP="00025F68">
            <w:pPr>
              <w:pStyle w:val="a6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</w:tcPr>
          <w:p w14:paraId="6E4F62DA" w14:textId="4B030C3A" w:rsidR="00025F68" w:rsidRPr="00897F22" w:rsidRDefault="00025F68" w:rsidP="00025F68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Бумажные фантазии»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21D6D4FF" w14:textId="4EF8FB11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76904625" w14:textId="0AAB0CB3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49B60198" w14:textId="5F12E02E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17DFEA83" w14:textId="0D071C1E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6667FE95" w14:textId="52E23767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  <w:p w14:paraId="04345AD1" w14:textId="79732C99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14:paraId="678CB261" w14:textId="3E9E7637" w:rsidR="00025F68" w:rsidRPr="00897F22" w:rsidRDefault="00025F68" w:rsidP="00025F68">
            <w:pPr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Стойчева Ю.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A424C2" w14:textId="6029FEE2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2 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322E113" w14:textId="40E6221D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МДОУ №1 «Красная шапочка» ЯМР</w:t>
            </w:r>
          </w:p>
        </w:tc>
      </w:tr>
      <w:tr w:rsidR="00025F68" w:rsidRPr="00897F22" w14:paraId="540B50F7" w14:textId="77777777" w:rsidTr="005F2C3A">
        <w:trPr>
          <w:trHeight w:val="69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36D7F1E8" w14:textId="77777777" w:rsidR="00025F68" w:rsidRPr="00897F22" w:rsidRDefault="00025F68" w:rsidP="00025F68">
            <w:pPr>
              <w:pStyle w:val="a6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</w:tcPr>
          <w:p w14:paraId="04FCD9F1" w14:textId="1BF0A24C" w:rsidR="00025F68" w:rsidRPr="00897F22" w:rsidRDefault="00025F68" w:rsidP="00025F68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Техноклуб»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1BA08B38" w14:textId="77777777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7341977D" w14:textId="529137E7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031383A0" w14:textId="77777777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14:paraId="365D854E" w14:textId="281A881D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770E268D" w14:textId="77777777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  <w:p w14:paraId="3CCFD495" w14:textId="1CE4894B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14:paraId="0C1B2A67" w14:textId="49B906A1" w:rsidR="00025F68" w:rsidRPr="00897F22" w:rsidRDefault="00025F68" w:rsidP="00025F68">
            <w:pPr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Карпов С.С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93675D5" w14:textId="5A402208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5319A4" w14:textId="69667B0C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МУДО ЦДТ «Ступеньки» ЯМР</w:t>
            </w:r>
          </w:p>
        </w:tc>
      </w:tr>
      <w:tr w:rsidR="00025F68" w:rsidRPr="00897F22" w14:paraId="68C6CE6A" w14:textId="77777777" w:rsidTr="005F2C3A">
        <w:trPr>
          <w:trHeight w:val="69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57A73D4E" w14:textId="77777777" w:rsidR="00025F68" w:rsidRPr="00897F22" w:rsidRDefault="00025F68" w:rsidP="00025F68">
            <w:pPr>
              <w:pStyle w:val="a6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</w:tcPr>
          <w:p w14:paraId="3F35F275" w14:textId="2656E0DD" w:rsidR="00025F68" w:rsidRPr="00897F22" w:rsidRDefault="00025F68" w:rsidP="00025F68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Техноклуб»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215CED90" w14:textId="77777777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60CE6A5E" w14:textId="28495C0C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2CE43962" w14:textId="77777777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14:paraId="35C57866" w14:textId="05125F72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4E474BE5" w14:textId="77777777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  <w:p w14:paraId="32FE0EE4" w14:textId="4A7A3B71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14:paraId="578E1CB0" w14:textId="26DBFC12" w:rsidR="00025F68" w:rsidRPr="00897F22" w:rsidRDefault="00025F68" w:rsidP="00025F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Малявина А.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EF804E" w14:textId="68425CC6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C19E72F" w14:textId="58922F1B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ДО ЦДТ «Ступеньки» ЯМР </w:t>
            </w:r>
          </w:p>
        </w:tc>
      </w:tr>
      <w:tr w:rsidR="00025F68" w:rsidRPr="00897F22" w14:paraId="414BFB78" w14:textId="77777777" w:rsidTr="005F2C3A">
        <w:trPr>
          <w:trHeight w:val="69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65756FA5" w14:textId="77777777" w:rsidR="00025F68" w:rsidRPr="00897F22" w:rsidRDefault="00025F68" w:rsidP="00025F6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</w:tcPr>
          <w:p w14:paraId="5C0F7446" w14:textId="4AD41864" w:rsidR="00025F68" w:rsidRPr="00897F22" w:rsidRDefault="00025F68" w:rsidP="00025F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Техноклуб»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464926C0" w14:textId="099135EC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22CE6565" w14:textId="6314922E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57EC87A1" w14:textId="05F5EB1B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3324F6D6" w14:textId="2738DB49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14:paraId="4B413A90" w14:textId="20708540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14:paraId="281C2267" w14:textId="7F607993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1FDA37BC" w14:textId="17B4A10C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  <w:p w14:paraId="07931710" w14:textId="62D5D4A1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  <w:p w14:paraId="5A608702" w14:textId="2C1E4217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14:paraId="44283D68" w14:textId="4C415879" w:rsidR="00025F68" w:rsidRPr="00897F22" w:rsidRDefault="00025F68" w:rsidP="00025F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Эрнст К.Ю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C884EA" w14:textId="23B8A612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9FDF72" w14:textId="5BB8493C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МОУ Карабихская ОШ ЯМР</w:t>
            </w:r>
          </w:p>
        </w:tc>
      </w:tr>
      <w:tr w:rsidR="00025F68" w:rsidRPr="00897F22" w14:paraId="304F1013" w14:textId="77777777" w:rsidTr="005F2C3A">
        <w:trPr>
          <w:trHeight w:val="69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3DC3BF0A" w14:textId="77777777" w:rsidR="00025F68" w:rsidRPr="00897F22" w:rsidRDefault="00025F68" w:rsidP="00025F6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</w:tcPr>
          <w:p w14:paraId="240DA684" w14:textId="3E70471D" w:rsidR="00025F68" w:rsidRPr="00897F22" w:rsidRDefault="00025F68" w:rsidP="00025F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«Конструкторское бюро»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2681A552" w14:textId="77777777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3AB9E694" w14:textId="78DF3859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38E3DAE4" w14:textId="5E3FC13D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08CF8054" w14:textId="56AFFF59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7BC57128" w14:textId="5191579E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14:paraId="1B7AD1B6" w14:textId="18512357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14:paraId="51CBF9A0" w14:textId="20C8FDAF" w:rsidR="00025F68" w:rsidRPr="00897F22" w:rsidRDefault="00025F68" w:rsidP="00025F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Малявина А.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934460B" w14:textId="1DA86D87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6FE273" w14:textId="5A0F4788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sz w:val="24"/>
                <w:szCs w:val="24"/>
                <w:lang w:val="ru-RU"/>
              </w:rPr>
              <w:t>МУДО ЦДТ «Ступеньки» ЯМР</w:t>
            </w:r>
          </w:p>
        </w:tc>
      </w:tr>
      <w:tr w:rsidR="00025F68" w:rsidRPr="00897F22" w14:paraId="7A5F02D4" w14:textId="77777777" w:rsidTr="005F2C3A">
        <w:trPr>
          <w:trHeight w:val="69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183A43B8" w14:textId="77777777" w:rsidR="00025F68" w:rsidRPr="00897F22" w:rsidRDefault="00025F68" w:rsidP="00025F68">
            <w:pPr>
              <w:spacing w:line="480" w:lineRule="auto"/>
              <w:ind w:left="-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</w:tcPr>
          <w:p w14:paraId="0F423917" w14:textId="1B07E072" w:rsidR="00025F68" w:rsidRPr="00897F22" w:rsidRDefault="00025F68" w:rsidP="00025F68">
            <w:pPr>
              <w:spacing w:line="48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7A94D535" w14:textId="57A403AF" w:rsidR="00025F68" w:rsidRPr="00897F22" w:rsidRDefault="00025F68" w:rsidP="00025F6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3AC458C0" w14:textId="6871526D" w:rsidR="00025F68" w:rsidRPr="00897F22" w:rsidRDefault="00025F68" w:rsidP="00025F6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198D9964" w14:textId="20D33345" w:rsidR="00025F68" w:rsidRPr="00897F22" w:rsidRDefault="00025F68" w:rsidP="00025F6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14:paraId="68424A6C" w14:textId="77777777" w:rsidR="00025F68" w:rsidRPr="00897F22" w:rsidRDefault="00025F68" w:rsidP="00025F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22DFACF" w14:textId="6AA3DB07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8FBAE6A" w14:textId="77777777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F68" w:rsidRPr="00897F22" w14:paraId="213EDE55" w14:textId="77777777" w:rsidTr="005F2C3A">
        <w:trPr>
          <w:trHeight w:val="693"/>
        </w:trPr>
        <w:tc>
          <w:tcPr>
            <w:tcW w:w="430" w:type="dxa"/>
            <w:tcBorders>
              <w:top w:val="single" w:sz="4" w:space="0" w:color="auto"/>
            </w:tcBorders>
          </w:tcPr>
          <w:p w14:paraId="784310BE" w14:textId="77777777" w:rsidR="00025F68" w:rsidRPr="00897F22" w:rsidRDefault="00025F68" w:rsidP="00025F68">
            <w:pPr>
              <w:ind w:left="-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</w:tcBorders>
          </w:tcPr>
          <w:p w14:paraId="553689D9" w14:textId="77777777" w:rsidR="00025F68" w:rsidRPr="00897F22" w:rsidRDefault="00025F68" w:rsidP="00025F68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39A76C8F" w14:textId="41C43BD8" w:rsidR="00025F68" w:rsidRPr="00897F22" w:rsidRDefault="00025F68" w:rsidP="00025F6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 w:rsidR="009F6E2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  <w:p w14:paraId="28532BB1" w14:textId="0967AD8B" w:rsidR="00025F68" w:rsidRPr="00897F22" w:rsidRDefault="00025F68" w:rsidP="00025F6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5DE2F13C" w14:textId="5E99D4BE" w:rsidR="00025F68" w:rsidRPr="00897F22" w:rsidRDefault="00025F68" w:rsidP="00025F6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8</w:t>
            </w:r>
          </w:p>
          <w:p w14:paraId="19BFE152" w14:textId="69795F52" w:rsidR="00025F68" w:rsidRPr="00897F22" w:rsidRDefault="00025F68" w:rsidP="00025F6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2834E5A0" w14:textId="00EE8FC8" w:rsidR="00025F68" w:rsidRPr="00897F22" w:rsidRDefault="00025F68" w:rsidP="00025F6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7F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</w:t>
            </w:r>
          </w:p>
          <w:p w14:paraId="7133CD38" w14:textId="704AC4F9" w:rsidR="00025F68" w:rsidRPr="00897F22" w:rsidRDefault="00025F68" w:rsidP="00025F6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24" w:type="dxa"/>
            <w:tcBorders>
              <w:top w:val="single" w:sz="4" w:space="0" w:color="auto"/>
            </w:tcBorders>
          </w:tcPr>
          <w:p w14:paraId="6B54D3A7" w14:textId="77777777" w:rsidR="00025F68" w:rsidRPr="00897F22" w:rsidRDefault="00025F68" w:rsidP="00025F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048A6AE" w14:textId="77777777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E2F222C" w14:textId="77777777" w:rsidR="00025F68" w:rsidRPr="00897F22" w:rsidRDefault="00025F68" w:rsidP="00025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E42F89" w14:textId="77777777" w:rsidR="00851C9A" w:rsidRPr="00897F22" w:rsidRDefault="00851C9A"/>
    <w:sectPr w:rsidR="00851C9A" w:rsidRPr="00897F22" w:rsidSect="00024B25">
      <w:pgSz w:w="16838" w:h="11906" w:orient="landscape"/>
      <w:pgMar w:top="709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A13BF"/>
    <w:multiLevelType w:val="hybridMultilevel"/>
    <w:tmpl w:val="1AFC8F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072F4"/>
    <w:multiLevelType w:val="hybridMultilevel"/>
    <w:tmpl w:val="08D67450"/>
    <w:lvl w:ilvl="0" w:tplc="5B0AF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66227"/>
    <w:multiLevelType w:val="hybridMultilevel"/>
    <w:tmpl w:val="773CA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5C10C4"/>
    <w:multiLevelType w:val="hybridMultilevel"/>
    <w:tmpl w:val="DE84EE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EE59C4"/>
    <w:multiLevelType w:val="hybridMultilevel"/>
    <w:tmpl w:val="773CA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4558B9"/>
    <w:multiLevelType w:val="hybridMultilevel"/>
    <w:tmpl w:val="164265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630B2C"/>
    <w:multiLevelType w:val="hybridMultilevel"/>
    <w:tmpl w:val="1AFC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50190"/>
    <w:multiLevelType w:val="hybridMultilevel"/>
    <w:tmpl w:val="1AFC8F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D67"/>
    <w:rsid w:val="00005508"/>
    <w:rsid w:val="00005CDD"/>
    <w:rsid w:val="00015220"/>
    <w:rsid w:val="00016475"/>
    <w:rsid w:val="00024B25"/>
    <w:rsid w:val="00025F68"/>
    <w:rsid w:val="000313CE"/>
    <w:rsid w:val="00044F64"/>
    <w:rsid w:val="000745E1"/>
    <w:rsid w:val="00075931"/>
    <w:rsid w:val="0008135F"/>
    <w:rsid w:val="00087CA3"/>
    <w:rsid w:val="000966FD"/>
    <w:rsid w:val="00097CA3"/>
    <w:rsid w:val="000C6918"/>
    <w:rsid w:val="000E3E66"/>
    <w:rsid w:val="000F53D2"/>
    <w:rsid w:val="000F694D"/>
    <w:rsid w:val="001018C4"/>
    <w:rsid w:val="001041FA"/>
    <w:rsid w:val="0010764D"/>
    <w:rsid w:val="00113E81"/>
    <w:rsid w:val="0011612D"/>
    <w:rsid w:val="00117C9F"/>
    <w:rsid w:val="001312F8"/>
    <w:rsid w:val="00162E97"/>
    <w:rsid w:val="00173D14"/>
    <w:rsid w:val="001775E9"/>
    <w:rsid w:val="00183039"/>
    <w:rsid w:val="00184949"/>
    <w:rsid w:val="00186127"/>
    <w:rsid w:val="00186E21"/>
    <w:rsid w:val="00195760"/>
    <w:rsid w:val="001A0CEF"/>
    <w:rsid w:val="001D04EE"/>
    <w:rsid w:val="001E4007"/>
    <w:rsid w:val="001E6043"/>
    <w:rsid w:val="001F2A18"/>
    <w:rsid w:val="002477BD"/>
    <w:rsid w:val="002702BE"/>
    <w:rsid w:val="00292A5B"/>
    <w:rsid w:val="002A4437"/>
    <w:rsid w:val="002B2089"/>
    <w:rsid w:val="002C6D67"/>
    <w:rsid w:val="002D098F"/>
    <w:rsid w:val="002F095E"/>
    <w:rsid w:val="002F0F03"/>
    <w:rsid w:val="002F2BAF"/>
    <w:rsid w:val="003154D1"/>
    <w:rsid w:val="00324D0A"/>
    <w:rsid w:val="00340D72"/>
    <w:rsid w:val="003734AF"/>
    <w:rsid w:val="003940FA"/>
    <w:rsid w:val="003A0A51"/>
    <w:rsid w:val="003E6D00"/>
    <w:rsid w:val="003F32E1"/>
    <w:rsid w:val="003F6898"/>
    <w:rsid w:val="004078F8"/>
    <w:rsid w:val="00434B38"/>
    <w:rsid w:val="00443F37"/>
    <w:rsid w:val="004525A9"/>
    <w:rsid w:val="00462BD1"/>
    <w:rsid w:val="00466A6F"/>
    <w:rsid w:val="004B060A"/>
    <w:rsid w:val="004D0D08"/>
    <w:rsid w:val="004D6F07"/>
    <w:rsid w:val="004E04CF"/>
    <w:rsid w:val="004F5331"/>
    <w:rsid w:val="00500BBD"/>
    <w:rsid w:val="005057F0"/>
    <w:rsid w:val="00551A09"/>
    <w:rsid w:val="00582D97"/>
    <w:rsid w:val="00586E30"/>
    <w:rsid w:val="005973EE"/>
    <w:rsid w:val="005A4854"/>
    <w:rsid w:val="005B0F65"/>
    <w:rsid w:val="005B4F8E"/>
    <w:rsid w:val="005F2C3A"/>
    <w:rsid w:val="005F35F9"/>
    <w:rsid w:val="005F436C"/>
    <w:rsid w:val="00604967"/>
    <w:rsid w:val="006301F0"/>
    <w:rsid w:val="0065053F"/>
    <w:rsid w:val="006523C0"/>
    <w:rsid w:val="0065359B"/>
    <w:rsid w:val="006628E9"/>
    <w:rsid w:val="006766E5"/>
    <w:rsid w:val="0068705F"/>
    <w:rsid w:val="006C4907"/>
    <w:rsid w:val="006C58B7"/>
    <w:rsid w:val="006D2025"/>
    <w:rsid w:val="006D5EA6"/>
    <w:rsid w:val="006D74F1"/>
    <w:rsid w:val="006E0F14"/>
    <w:rsid w:val="006E2F83"/>
    <w:rsid w:val="006E640E"/>
    <w:rsid w:val="006F4FE2"/>
    <w:rsid w:val="00703016"/>
    <w:rsid w:val="0070649A"/>
    <w:rsid w:val="0070673D"/>
    <w:rsid w:val="00706C11"/>
    <w:rsid w:val="00722C19"/>
    <w:rsid w:val="00731B32"/>
    <w:rsid w:val="00731B46"/>
    <w:rsid w:val="00733B95"/>
    <w:rsid w:val="00743399"/>
    <w:rsid w:val="007437C6"/>
    <w:rsid w:val="0075741C"/>
    <w:rsid w:val="00762A9B"/>
    <w:rsid w:val="00762BB9"/>
    <w:rsid w:val="00764293"/>
    <w:rsid w:val="007679C6"/>
    <w:rsid w:val="00771CC2"/>
    <w:rsid w:val="007820F2"/>
    <w:rsid w:val="0078510A"/>
    <w:rsid w:val="007941CB"/>
    <w:rsid w:val="00794E1D"/>
    <w:rsid w:val="007B2455"/>
    <w:rsid w:val="007B3C62"/>
    <w:rsid w:val="007B7E9E"/>
    <w:rsid w:val="007D1B7F"/>
    <w:rsid w:val="007D3290"/>
    <w:rsid w:val="007E0410"/>
    <w:rsid w:val="007E208B"/>
    <w:rsid w:val="007F039B"/>
    <w:rsid w:val="007F3289"/>
    <w:rsid w:val="007F692B"/>
    <w:rsid w:val="00804300"/>
    <w:rsid w:val="008156CD"/>
    <w:rsid w:val="00824DCD"/>
    <w:rsid w:val="00844A3A"/>
    <w:rsid w:val="00851C9A"/>
    <w:rsid w:val="00861211"/>
    <w:rsid w:val="00871A79"/>
    <w:rsid w:val="00881F97"/>
    <w:rsid w:val="00893EF8"/>
    <w:rsid w:val="00897F22"/>
    <w:rsid w:val="008B5B6A"/>
    <w:rsid w:val="008C1003"/>
    <w:rsid w:val="008D5914"/>
    <w:rsid w:val="008D6867"/>
    <w:rsid w:val="008E542E"/>
    <w:rsid w:val="00902AEB"/>
    <w:rsid w:val="009044C0"/>
    <w:rsid w:val="0090658D"/>
    <w:rsid w:val="00925EF8"/>
    <w:rsid w:val="00931164"/>
    <w:rsid w:val="009458F1"/>
    <w:rsid w:val="009460C8"/>
    <w:rsid w:val="00950B1E"/>
    <w:rsid w:val="00953687"/>
    <w:rsid w:val="009558A3"/>
    <w:rsid w:val="0096084E"/>
    <w:rsid w:val="00972C1D"/>
    <w:rsid w:val="00974F21"/>
    <w:rsid w:val="00977C37"/>
    <w:rsid w:val="00986311"/>
    <w:rsid w:val="00986B2E"/>
    <w:rsid w:val="00987F02"/>
    <w:rsid w:val="009A3D35"/>
    <w:rsid w:val="009A438B"/>
    <w:rsid w:val="009C2D78"/>
    <w:rsid w:val="009C3391"/>
    <w:rsid w:val="009D2B4F"/>
    <w:rsid w:val="009E16D9"/>
    <w:rsid w:val="009F6E20"/>
    <w:rsid w:val="009F73D5"/>
    <w:rsid w:val="00A01B1D"/>
    <w:rsid w:val="00A26B1E"/>
    <w:rsid w:val="00A272D1"/>
    <w:rsid w:val="00A4790A"/>
    <w:rsid w:val="00A47DAC"/>
    <w:rsid w:val="00A5655B"/>
    <w:rsid w:val="00A56E87"/>
    <w:rsid w:val="00A62A25"/>
    <w:rsid w:val="00A75DCF"/>
    <w:rsid w:val="00AD086D"/>
    <w:rsid w:val="00AD51E1"/>
    <w:rsid w:val="00AD79F6"/>
    <w:rsid w:val="00AE055B"/>
    <w:rsid w:val="00AE44DE"/>
    <w:rsid w:val="00AF0850"/>
    <w:rsid w:val="00B04537"/>
    <w:rsid w:val="00B22CD9"/>
    <w:rsid w:val="00B33F80"/>
    <w:rsid w:val="00B77ADD"/>
    <w:rsid w:val="00BA6E8E"/>
    <w:rsid w:val="00BB38DE"/>
    <w:rsid w:val="00BD1AAD"/>
    <w:rsid w:val="00BD3D01"/>
    <w:rsid w:val="00BD4B7F"/>
    <w:rsid w:val="00BD7032"/>
    <w:rsid w:val="00BE4308"/>
    <w:rsid w:val="00BE64AA"/>
    <w:rsid w:val="00BF7152"/>
    <w:rsid w:val="00C039AB"/>
    <w:rsid w:val="00C06B9C"/>
    <w:rsid w:val="00C10947"/>
    <w:rsid w:val="00C14FF3"/>
    <w:rsid w:val="00C3479D"/>
    <w:rsid w:val="00C45C1C"/>
    <w:rsid w:val="00C5496D"/>
    <w:rsid w:val="00C83AC8"/>
    <w:rsid w:val="00C848B3"/>
    <w:rsid w:val="00C90D6C"/>
    <w:rsid w:val="00C92311"/>
    <w:rsid w:val="00CA14D8"/>
    <w:rsid w:val="00CB5CA9"/>
    <w:rsid w:val="00CC0711"/>
    <w:rsid w:val="00CC2B00"/>
    <w:rsid w:val="00CC486C"/>
    <w:rsid w:val="00CD788F"/>
    <w:rsid w:val="00CE11B6"/>
    <w:rsid w:val="00CE2DA7"/>
    <w:rsid w:val="00CE58C4"/>
    <w:rsid w:val="00D002D4"/>
    <w:rsid w:val="00D02908"/>
    <w:rsid w:val="00D11488"/>
    <w:rsid w:val="00D32151"/>
    <w:rsid w:val="00D3357C"/>
    <w:rsid w:val="00D568D6"/>
    <w:rsid w:val="00D57CB2"/>
    <w:rsid w:val="00D60E35"/>
    <w:rsid w:val="00D628BF"/>
    <w:rsid w:val="00D62D50"/>
    <w:rsid w:val="00D81F4C"/>
    <w:rsid w:val="00D94F97"/>
    <w:rsid w:val="00D9527D"/>
    <w:rsid w:val="00D95E8D"/>
    <w:rsid w:val="00DA1FA5"/>
    <w:rsid w:val="00DA20A1"/>
    <w:rsid w:val="00DA4793"/>
    <w:rsid w:val="00DC4866"/>
    <w:rsid w:val="00DE61CA"/>
    <w:rsid w:val="00DF4E61"/>
    <w:rsid w:val="00E0009E"/>
    <w:rsid w:val="00E003E7"/>
    <w:rsid w:val="00E01B93"/>
    <w:rsid w:val="00E01DE3"/>
    <w:rsid w:val="00E06864"/>
    <w:rsid w:val="00E0758E"/>
    <w:rsid w:val="00E11535"/>
    <w:rsid w:val="00E17B98"/>
    <w:rsid w:val="00E22B2F"/>
    <w:rsid w:val="00E2739D"/>
    <w:rsid w:val="00E32877"/>
    <w:rsid w:val="00E349EB"/>
    <w:rsid w:val="00E40706"/>
    <w:rsid w:val="00E60CAA"/>
    <w:rsid w:val="00E66A36"/>
    <w:rsid w:val="00E8233F"/>
    <w:rsid w:val="00E90192"/>
    <w:rsid w:val="00EA1CAB"/>
    <w:rsid w:val="00EB4DF6"/>
    <w:rsid w:val="00EC1D4B"/>
    <w:rsid w:val="00EF5F96"/>
    <w:rsid w:val="00EF612F"/>
    <w:rsid w:val="00F009B6"/>
    <w:rsid w:val="00F026A7"/>
    <w:rsid w:val="00F14ED6"/>
    <w:rsid w:val="00F175B1"/>
    <w:rsid w:val="00F21DB6"/>
    <w:rsid w:val="00F22B36"/>
    <w:rsid w:val="00F255A2"/>
    <w:rsid w:val="00F41149"/>
    <w:rsid w:val="00F420E0"/>
    <w:rsid w:val="00F4422B"/>
    <w:rsid w:val="00F502CD"/>
    <w:rsid w:val="00F65283"/>
    <w:rsid w:val="00F67612"/>
    <w:rsid w:val="00F73DAE"/>
    <w:rsid w:val="00F744C2"/>
    <w:rsid w:val="00F84012"/>
    <w:rsid w:val="00F95F67"/>
    <w:rsid w:val="00FA1DF3"/>
    <w:rsid w:val="00FC70D6"/>
    <w:rsid w:val="00FD203D"/>
    <w:rsid w:val="00FE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B4495"/>
  <w15:docId w15:val="{DBE20EB7-D6C3-402B-AF66-74EFACAB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A0CEF"/>
    <w:pPr>
      <w:spacing w:after="0" w:line="240" w:lineRule="auto"/>
    </w:pPr>
    <w:rPr>
      <w:rFonts w:eastAsia="Times New Roman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1A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7C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0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14CA-6F1E-416F-9FCF-C8FDDA13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1</TotalTime>
  <Pages>6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 Тенчурина</cp:lastModifiedBy>
  <cp:revision>92</cp:revision>
  <cp:lastPrinted>2023-09-19T08:04:00Z</cp:lastPrinted>
  <dcterms:created xsi:type="dcterms:W3CDTF">2020-09-02T06:13:00Z</dcterms:created>
  <dcterms:modified xsi:type="dcterms:W3CDTF">2023-10-17T12:00:00Z</dcterms:modified>
</cp:coreProperties>
</file>